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11"/>
      </w:tblGrid>
      <w:tr w:rsidR="00623E61" w:rsidRPr="00453613" w:rsidTr="00AA5F37">
        <w:tc>
          <w:tcPr>
            <w:tcW w:w="5070" w:type="dxa"/>
          </w:tcPr>
          <w:p w:rsidR="00623E61" w:rsidRPr="00453613" w:rsidRDefault="00623E61" w:rsidP="00AA5F3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53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ХВАЛЕНО</w:t>
            </w:r>
          </w:p>
          <w:p w:rsidR="00623E61" w:rsidRPr="00453613" w:rsidRDefault="00623E61" w:rsidP="00AA5F3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53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ішенням педагогічної ради</w:t>
            </w:r>
          </w:p>
          <w:p w:rsidR="00623E61" w:rsidRPr="00453613" w:rsidRDefault="00623E61" w:rsidP="00AA5F3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53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токол від 24.08.2022 р. № 1</w:t>
            </w:r>
          </w:p>
          <w:p w:rsidR="00623E61" w:rsidRPr="00453613" w:rsidRDefault="00623E61" w:rsidP="00AA5F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623E61" w:rsidRPr="00453613" w:rsidRDefault="00623E61" w:rsidP="00AA5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711" w:type="dxa"/>
          </w:tcPr>
          <w:p w:rsidR="00AA5F37" w:rsidRDefault="00623E61" w:rsidP="00AA5F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53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ТВЕРДЖУЮ</w:t>
            </w:r>
          </w:p>
          <w:p w:rsidR="00623E61" w:rsidRPr="00453613" w:rsidRDefault="00623E61" w:rsidP="00AA5F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53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иректор ліцею</w:t>
            </w:r>
          </w:p>
          <w:p w:rsidR="00623E61" w:rsidRPr="00453613" w:rsidRDefault="00623E61" w:rsidP="00AA5F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53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____________ Тетяна ДЕМ</w:t>
            </w:r>
            <w:r w:rsidRPr="00453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’</w:t>
            </w:r>
            <w:r w:rsidRPr="00453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ЯНЕНКО</w:t>
            </w:r>
          </w:p>
        </w:tc>
      </w:tr>
    </w:tbl>
    <w:p w:rsidR="0028643A" w:rsidRPr="00453613" w:rsidRDefault="0028643A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28643A" w:rsidRPr="00453613" w:rsidRDefault="0028643A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157139" w:rsidRDefault="00157139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52"/>
          <w:szCs w:val="24"/>
          <w:lang w:val="uk-UA"/>
        </w:rPr>
      </w:pPr>
    </w:p>
    <w:p w:rsidR="00157139" w:rsidRDefault="00157139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52"/>
          <w:szCs w:val="24"/>
          <w:lang w:val="uk-UA"/>
        </w:rPr>
      </w:pPr>
    </w:p>
    <w:p w:rsidR="00157139" w:rsidRDefault="00157139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52"/>
          <w:szCs w:val="24"/>
          <w:lang w:val="uk-UA"/>
        </w:rPr>
      </w:pPr>
    </w:p>
    <w:p w:rsidR="00157139" w:rsidRDefault="00157139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52"/>
          <w:szCs w:val="24"/>
          <w:lang w:val="uk-UA"/>
        </w:rPr>
      </w:pPr>
    </w:p>
    <w:p w:rsidR="00157139" w:rsidRDefault="00157139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52"/>
          <w:szCs w:val="24"/>
          <w:lang w:val="uk-UA"/>
        </w:rPr>
      </w:pPr>
    </w:p>
    <w:p w:rsidR="00157139" w:rsidRDefault="00157139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52"/>
          <w:szCs w:val="24"/>
          <w:lang w:val="uk-UA"/>
        </w:rPr>
      </w:pPr>
    </w:p>
    <w:p w:rsidR="005F08BD" w:rsidRPr="00453613" w:rsidRDefault="005F08BD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52"/>
          <w:szCs w:val="24"/>
          <w:lang w:val="uk-UA"/>
        </w:rPr>
      </w:pPr>
      <w:r w:rsidRPr="00453613">
        <w:rPr>
          <w:rStyle w:val="fontstyle01"/>
          <w:rFonts w:ascii="Times New Roman" w:hAnsi="Times New Roman" w:cs="Times New Roman"/>
          <w:sz w:val="52"/>
          <w:szCs w:val="24"/>
          <w:lang w:val="uk-UA"/>
        </w:rPr>
        <w:t>ПОЛОЖЕННЯ</w:t>
      </w:r>
      <w:r w:rsidRPr="00453613">
        <w:rPr>
          <w:rFonts w:ascii="Times New Roman" w:hAnsi="Times New Roman" w:cs="Times New Roman"/>
          <w:b/>
          <w:bCs/>
          <w:color w:val="2A2928"/>
          <w:sz w:val="52"/>
          <w:szCs w:val="24"/>
          <w:lang w:val="uk-UA"/>
        </w:rPr>
        <w:br/>
      </w:r>
      <w:r w:rsidRPr="00453613">
        <w:rPr>
          <w:rStyle w:val="fontstyle01"/>
          <w:rFonts w:ascii="Times New Roman" w:hAnsi="Times New Roman" w:cs="Times New Roman"/>
          <w:sz w:val="52"/>
          <w:szCs w:val="24"/>
          <w:lang w:val="uk-UA"/>
        </w:rPr>
        <w:t>про змішану форму здобуття</w:t>
      </w:r>
    </w:p>
    <w:p w:rsidR="005F08BD" w:rsidRPr="00453613" w:rsidRDefault="005F08BD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52"/>
          <w:szCs w:val="24"/>
          <w:lang w:val="uk-UA"/>
        </w:rPr>
      </w:pPr>
      <w:r w:rsidRPr="00453613">
        <w:rPr>
          <w:rStyle w:val="fontstyle01"/>
          <w:rFonts w:ascii="Times New Roman" w:hAnsi="Times New Roman" w:cs="Times New Roman"/>
          <w:sz w:val="52"/>
          <w:szCs w:val="24"/>
          <w:lang w:val="uk-UA"/>
        </w:rPr>
        <w:t>повної загальної середньої освіти</w:t>
      </w:r>
      <w:r w:rsidRPr="00453613">
        <w:rPr>
          <w:rFonts w:ascii="Times New Roman" w:hAnsi="Times New Roman" w:cs="Times New Roman"/>
          <w:b/>
          <w:bCs/>
          <w:color w:val="2A2928"/>
          <w:sz w:val="52"/>
          <w:szCs w:val="24"/>
          <w:lang w:val="uk-UA"/>
        </w:rPr>
        <w:br/>
      </w:r>
      <w:r w:rsidRPr="00453613">
        <w:rPr>
          <w:rStyle w:val="fontstyle01"/>
          <w:rFonts w:ascii="Times New Roman" w:hAnsi="Times New Roman" w:cs="Times New Roman"/>
          <w:sz w:val="52"/>
          <w:szCs w:val="24"/>
          <w:lang w:val="uk-UA"/>
        </w:rPr>
        <w:t>у Малоперещепинському ліцеї</w:t>
      </w:r>
      <w:r w:rsidRPr="00453613">
        <w:rPr>
          <w:rFonts w:ascii="Times New Roman" w:hAnsi="Times New Roman" w:cs="Times New Roman"/>
          <w:b/>
          <w:bCs/>
          <w:color w:val="2A2928"/>
          <w:sz w:val="52"/>
          <w:szCs w:val="24"/>
          <w:lang w:val="uk-UA"/>
        </w:rPr>
        <w:br/>
      </w:r>
      <w:r w:rsidRPr="00453613">
        <w:rPr>
          <w:rStyle w:val="fontstyle01"/>
          <w:rFonts w:ascii="Times New Roman" w:hAnsi="Times New Roman" w:cs="Times New Roman"/>
          <w:sz w:val="52"/>
          <w:szCs w:val="24"/>
          <w:lang w:val="uk-UA"/>
        </w:rPr>
        <w:t>Новосанжарської селищної ради</w:t>
      </w:r>
    </w:p>
    <w:p w:rsidR="0028643A" w:rsidRPr="00453613" w:rsidRDefault="005F08BD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52"/>
          <w:szCs w:val="24"/>
          <w:lang w:val="uk-UA"/>
        </w:rPr>
      </w:pPr>
      <w:r w:rsidRPr="00453613">
        <w:rPr>
          <w:rStyle w:val="fontstyle01"/>
          <w:rFonts w:ascii="Times New Roman" w:hAnsi="Times New Roman" w:cs="Times New Roman"/>
          <w:sz w:val="52"/>
          <w:szCs w:val="24"/>
          <w:lang w:val="uk-UA"/>
        </w:rPr>
        <w:t>Полтавської області</w:t>
      </w:r>
    </w:p>
    <w:p w:rsidR="0028643A" w:rsidRPr="00453613" w:rsidRDefault="0028643A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28643A" w:rsidRPr="00453613" w:rsidRDefault="0028643A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28643A" w:rsidRPr="00453613" w:rsidRDefault="0028643A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28643A" w:rsidRPr="00453613" w:rsidRDefault="0028643A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28643A" w:rsidRPr="00453613" w:rsidRDefault="0028643A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28643A" w:rsidRDefault="0028643A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453613" w:rsidRDefault="00453613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453613" w:rsidRDefault="00453613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453613" w:rsidRDefault="00453613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453613" w:rsidRDefault="00453613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453613" w:rsidRDefault="00453613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453613" w:rsidRDefault="00453613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453613" w:rsidRDefault="00453613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28643A" w:rsidRPr="00453613" w:rsidRDefault="0028643A" w:rsidP="00157139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28643A" w:rsidRPr="00453613" w:rsidRDefault="0028643A" w:rsidP="00453613">
      <w:pPr>
        <w:spacing w:after="0"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:rsidR="00A353E3" w:rsidRDefault="0028643A" w:rsidP="00AA5F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Положення розроблено відповідно до Закону України "Про освіту", Закону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України "Про повну загальну середню освіту", наказу</w:t>
      </w:r>
      <w:r w:rsidR="00A353E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ОН «Деякі питання організації 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станційного</w:t>
      </w:r>
      <w:r w:rsidR="00A353E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ння» від 08.09.20 № 111</w:t>
      </w:r>
      <w:r w:rsidR="00A353E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 зареєстрованим в Міністерстві юстиції 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и</w:t>
      </w:r>
      <w:r w:rsidR="00A353E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28 вересня 2020 року за № 941/35224, листа МОН «Щодо організації</w:t>
      </w:r>
      <w:r w:rsidR="0045361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станційного навчання» від 02.11.2020 № № 1/9-609 та з метою забезпечення</w:t>
      </w:r>
      <w:r w:rsidR="00A353E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ації змішаного навчання</w:t>
      </w:r>
      <w:r w:rsidR="00C32BA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32BAE" w:rsidRPr="00AA5F37" w:rsidRDefault="00C32BAE" w:rsidP="00AA5F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53613" w:rsidRPr="00AA5F37" w:rsidRDefault="0028643A" w:rsidP="00C32BAE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 ПОЛОЖЕННЯ</w:t>
      </w:r>
    </w:p>
    <w:p w:rsidR="00C32BAE" w:rsidRDefault="0028643A" w:rsidP="00C32B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Це Положення визначає основні засади організації освітнього процесу із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використанням технологій змішаного навчання. Положення є нормативним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документом, що регламентує організацію процесу змішаного навчання в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закладі освіти.</w:t>
      </w:r>
    </w:p>
    <w:p w:rsidR="00C32BAE" w:rsidRPr="00C32BAE" w:rsidRDefault="0028643A" w:rsidP="00C32B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B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ю </w:t>
      </w:r>
      <w:r w:rsidRPr="00C32BAE">
        <w:rPr>
          <w:rFonts w:ascii="Times New Roman" w:hAnsi="Times New Roman" w:cs="Times New Roman"/>
          <w:color w:val="000000"/>
          <w:sz w:val="24"/>
          <w:szCs w:val="24"/>
        </w:rPr>
        <w:t>впровадження змішаного навчання у закла</w:t>
      </w:r>
      <w:r w:rsidR="00C32BAE" w:rsidRPr="00C32BAE">
        <w:rPr>
          <w:rFonts w:ascii="Times New Roman" w:hAnsi="Times New Roman" w:cs="Times New Roman"/>
          <w:color w:val="000000"/>
          <w:sz w:val="24"/>
          <w:szCs w:val="24"/>
        </w:rPr>
        <w:t>ді освіти є:</w:t>
      </w:r>
    </w:p>
    <w:p w:rsidR="00C32BAE" w:rsidRPr="00C32BAE" w:rsidRDefault="0028643A" w:rsidP="00C32BA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BAE">
        <w:rPr>
          <w:rFonts w:ascii="Times New Roman" w:hAnsi="Times New Roman" w:cs="Times New Roman"/>
          <w:color w:val="000000"/>
          <w:sz w:val="24"/>
          <w:szCs w:val="24"/>
        </w:rPr>
        <w:t>організація освітнього процесу за рахунок застосування сучасних</w:t>
      </w:r>
      <w:r w:rsidRPr="00C32BAE">
        <w:rPr>
          <w:rFonts w:ascii="Times New Roman" w:hAnsi="Times New Roman" w:cs="Times New Roman"/>
          <w:color w:val="000000"/>
          <w:sz w:val="24"/>
          <w:szCs w:val="24"/>
        </w:rPr>
        <w:br/>
        <w:t>інформаційно-комунікаційних та інноваційних освітніх технологій, у тому</w:t>
      </w:r>
      <w:r w:rsidRPr="00C32BAE">
        <w:rPr>
          <w:rFonts w:ascii="Times New Roman" w:hAnsi="Times New Roman" w:cs="Times New Roman"/>
          <w:color w:val="000000"/>
          <w:sz w:val="24"/>
          <w:szCs w:val="24"/>
        </w:rPr>
        <w:br/>
        <w:t>числі особистісно-орієнтованого підходу;</w:t>
      </w:r>
    </w:p>
    <w:p w:rsidR="00C32BAE" w:rsidRDefault="0028643A" w:rsidP="00C32BA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BAE">
        <w:rPr>
          <w:rFonts w:ascii="Times New Roman" w:hAnsi="Times New Roman" w:cs="Times New Roman"/>
          <w:color w:val="000000"/>
          <w:sz w:val="24"/>
          <w:szCs w:val="24"/>
        </w:rPr>
        <w:t>забезпечення рівного доступу здобу</w:t>
      </w:r>
      <w:r w:rsidR="00A353E3" w:rsidRPr="00C32BAE">
        <w:rPr>
          <w:rFonts w:ascii="Times New Roman" w:hAnsi="Times New Roman" w:cs="Times New Roman"/>
          <w:color w:val="000000"/>
          <w:sz w:val="24"/>
          <w:szCs w:val="24"/>
        </w:rPr>
        <w:t>вачів освіти до навчання у закладі освіти</w:t>
      </w:r>
      <w:r w:rsidRPr="00C32B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2BAE" w:rsidRDefault="0028643A" w:rsidP="00C32BA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BAE">
        <w:rPr>
          <w:rFonts w:ascii="Times New Roman" w:hAnsi="Times New Roman" w:cs="Times New Roman"/>
          <w:color w:val="000000"/>
          <w:sz w:val="24"/>
          <w:szCs w:val="24"/>
        </w:rPr>
        <w:t>сприяння подальшому самостійному навчанню протягом життя;</w:t>
      </w:r>
    </w:p>
    <w:p w:rsidR="00453613" w:rsidRPr="00C32BAE" w:rsidRDefault="0028643A" w:rsidP="00C32BA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BAE">
        <w:rPr>
          <w:rFonts w:ascii="Times New Roman" w:hAnsi="Times New Roman" w:cs="Times New Roman"/>
          <w:color w:val="000000"/>
          <w:sz w:val="24"/>
          <w:szCs w:val="24"/>
        </w:rPr>
        <w:t>забезпечення систематичного моніторингу якості освіти.</w:t>
      </w:r>
    </w:p>
    <w:p w:rsidR="00C32BAE" w:rsidRDefault="00C32BAE" w:rsidP="00AA5F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3613" w:rsidRPr="00AA5F37" w:rsidRDefault="0028643A" w:rsidP="00AA5F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е завдання змішаного навчання:</w:t>
      </w:r>
    </w:p>
    <w:p w:rsidR="00C32BAE" w:rsidRDefault="0028643A" w:rsidP="00C32BAE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2BAE">
        <w:rPr>
          <w:rFonts w:ascii="Times New Roman" w:hAnsi="Times New Roman" w:cs="Times New Roman"/>
          <w:color w:val="000000"/>
          <w:sz w:val="24"/>
          <w:szCs w:val="24"/>
        </w:rPr>
        <w:t xml:space="preserve"> забезпечення можливості реал</w:t>
      </w:r>
      <w:r w:rsidR="00453613" w:rsidRPr="00C32BAE">
        <w:rPr>
          <w:rFonts w:ascii="Times New Roman" w:hAnsi="Times New Roman" w:cs="Times New Roman"/>
          <w:color w:val="000000"/>
          <w:sz w:val="24"/>
          <w:szCs w:val="24"/>
        </w:rPr>
        <w:t>ізації права на здобуття освіти</w:t>
      </w:r>
      <w:r w:rsidR="00453613" w:rsidRPr="00C32BAE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32BAE" w:rsidRDefault="0028643A" w:rsidP="00C32BAE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2BA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вищення</w:t>
      </w:r>
      <w:r w:rsidR="00453613" w:rsidRPr="00C32BA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32BAE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ості та ефективності освітнього процесу</w:t>
      </w:r>
      <w:r w:rsidRPr="00C32BAE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шляхом застосування сучасних освітніх технологій;</w:t>
      </w:r>
    </w:p>
    <w:p w:rsidR="00C32BAE" w:rsidRDefault="0028643A" w:rsidP="00C32BAE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2BAE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ворення додаткових можливостей спілкування вчителів і учнів у межах</w:t>
      </w:r>
      <w:r w:rsidRPr="00C32BAE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актив</w:t>
      </w:r>
      <w:r w:rsidR="00453613" w:rsidRPr="00C32BAE">
        <w:rPr>
          <w:rFonts w:ascii="Times New Roman" w:hAnsi="Times New Roman" w:cs="Times New Roman"/>
          <w:color w:val="000000"/>
          <w:sz w:val="24"/>
          <w:szCs w:val="24"/>
          <w:lang w:val="uk-UA"/>
        </w:rPr>
        <w:t>них форм освітньої діяльності</w:t>
      </w:r>
      <w:r w:rsidRPr="00C32BAE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32BAE" w:rsidRDefault="0028643A" w:rsidP="00C32BAE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2BA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контролю якості освіти;</w:t>
      </w:r>
    </w:p>
    <w:p w:rsidR="00453613" w:rsidRPr="00C32BAE" w:rsidRDefault="0009032E" w:rsidP="00C32BAE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2BA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еншення ризику захворю</w:t>
      </w:r>
      <w:r w:rsidR="0028643A" w:rsidRPr="00C32BAE">
        <w:rPr>
          <w:rFonts w:ascii="Times New Roman" w:hAnsi="Times New Roman" w:cs="Times New Roman"/>
          <w:color w:val="000000"/>
          <w:sz w:val="24"/>
          <w:szCs w:val="24"/>
          <w:lang w:val="uk-UA"/>
        </w:rPr>
        <w:t>ння учасників освітнього процесу.</w:t>
      </w:r>
    </w:p>
    <w:p w:rsidR="00453613" w:rsidRPr="00C32BAE" w:rsidRDefault="00453613" w:rsidP="00AA5F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453613" w:rsidRPr="00C32BAE" w:rsidRDefault="0028643A" w:rsidP="00AA5F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32BA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У Положенні використані наступні терміни:</w:t>
      </w:r>
    </w:p>
    <w:p w:rsidR="00C32BAE" w:rsidRDefault="0028643A" w:rsidP="00C32BAE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A2928"/>
          <w:sz w:val="24"/>
          <w:szCs w:val="24"/>
          <w:lang w:val="uk-UA"/>
        </w:rPr>
      </w:pPr>
      <w:r w:rsidRPr="00C32BAE"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  <w:t xml:space="preserve">асинхронний режим </w:t>
      </w:r>
      <w:r w:rsidRPr="00C32BAE">
        <w:rPr>
          <w:rFonts w:ascii="Times New Roman" w:hAnsi="Times New Roman" w:cs="Times New Roman"/>
          <w:color w:val="2A2928"/>
          <w:sz w:val="24"/>
          <w:szCs w:val="24"/>
          <w:lang w:val="uk-UA"/>
        </w:rPr>
        <w:t>- взаємодія між суб'єктами змішаного навчання, під час</w:t>
      </w:r>
      <w:r w:rsidRPr="00C32BAE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якої учасники взаємодіють між собою із затримкою у часі, застосовуючи при</w:t>
      </w:r>
      <w:r w:rsidRPr="00C32BAE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цьому інтерактивні освітні платформи, електронну пошту, форуми, соціальні</w:t>
      </w:r>
      <w:r w:rsidRPr="00C32BAE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мережі тощо;</w:t>
      </w:r>
    </w:p>
    <w:p w:rsidR="00C32BAE" w:rsidRPr="00C32BAE" w:rsidRDefault="0028643A" w:rsidP="00C32BAE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A2928"/>
          <w:sz w:val="24"/>
          <w:szCs w:val="24"/>
          <w:lang w:val="uk-UA"/>
        </w:rPr>
      </w:pPr>
      <w:r w:rsidRPr="00C32BAE"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  <w:t>електронні освітні ресурси з навчальних предметів (інтегрованих курсів)</w:t>
      </w:r>
      <w:r w:rsidR="00453613" w:rsidRPr="00C32BAE"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  <w:t>:</w:t>
      </w:r>
    </w:p>
    <w:p w:rsidR="00C32BAE" w:rsidRDefault="0028643A" w:rsidP="00C32BA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A2928"/>
          <w:sz w:val="24"/>
          <w:szCs w:val="24"/>
          <w:lang w:val="uk-UA"/>
        </w:rPr>
      </w:pPr>
      <w:r w:rsidRPr="00C32BAE">
        <w:rPr>
          <w:rFonts w:ascii="Times New Roman" w:hAnsi="Times New Roman" w:cs="Times New Roman"/>
          <w:color w:val="2A2928"/>
          <w:sz w:val="24"/>
          <w:szCs w:val="24"/>
          <w:lang w:val="uk-UA"/>
        </w:rPr>
        <w:t>засоби навчання на цифрових носіях будь-якого типу або розміщені в</w:t>
      </w:r>
      <w:r w:rsidRPr="00C32BAE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інформаційно-телекомунікаційних системах, які відтворюються за допомогою</w:t>
      </w:r>
      <w:r w:rsidRPr="00C32BAE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електронних технічних засобів і можуть застосовуватися в освітньому процесі</w:t>
      </w:r>
      <w:r w:rsidRPr="00C32BAE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при вивченні окремих навчальних предметів (інтегрованих курсів);</w:t>
      </w:r>
    </w:p>
    <w:p w:rsidR="00453613" w:rsidRPr="00C32BAE" w:rsidRDefault="0028643A" w:rsidP="00C32BA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A2928"/>
          <w:sz w:val="24"/>
          <w:szCs w:val="24"/>
          <w:lang w:val="uk-UA"/>
        </w:rPr>
      </w:pPr>
      <w:r w:rsidRPr="00C32BAE">
        <w:rPr>
          <w:rFonts w:ascii="Times New Roman" w:hAnsi="Times New Roman" w:cs="Times New Roman"/>
          <w:color w:val="2A2928"/>
          <w:sz w:val="24"/>
          <w:szCs w:val="24"/>
          <w:lang w:val="uk-UA"/>
        </w:rPr>
        <w:t>електронне освітнє середовище - сукупність умов навчання, виховання та</w:t>
      </w:r>
      <w:r w:rsidRPr="00C32BAE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розвитку учнів, що забезпечуються за допомогою сучасних освітніх,</w:t>
      </w:r>
      <w:r w:rsidRPr="00C32BAE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інформаційно-комунікаційних (цифрових) технологій</w:t>
      </w:r>
      <w:r w:rsidR="00453613" w:rsidRPr="00C32BAE">
        <w:rPr>
          <w:rFonts w:ascii="Times New Roman" w:hAnsi="Times New Roman" w:cs="Times New Roman"/>
          <w:color w:val="2A2928"/>
          <w:sz w:val="24"/>
          <w:szCs w:val="24"/>
          <w:lang w:val="uk-UA"/>
        </w:rPr>
        <w:t>.</w:t>
      </w:r>
    </w:p>
    <w:p w:rsidR="00453613" w:rsidRPr="00AA5F37" w:rsidRDefault="0028643A" w:rsidP="00AA5F3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</w:pPr>
      <w:r w:rsidRPr="0015713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змішане навчання 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>є підходом, педагогічною й технологічною моделлю,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методикою, що поруч із онлайн-технологіями спирається також і на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безпосередню взаємодію між здобувачами освіти та вчителями.</w:t>
      </w:r>
      <w:r w:rsidR="00596C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змішаного навчання характерним є вид навчання, за якого частина пізнавальної діяльності учнів відбувається на уроці при співпраці учителя з учнями, а інша – у самостійній роботі з електронними ресурсами.</w:t>
      </w:r>
    </w:p>
    <w:p w:rsidR="00453613" w:rsidRPr="00AA5F37" w:rsidRDefault="0009032E" w:rsidP="00AA5F3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b/>
          <w:color w:val="2A2928"/>
          <w:sz w:val="24"/>
          <w:szCs w:val="24"/>
          <w:lang w:val="uk-UA"/>
        </w:rPr>
        <w:t>І</w:t>
      </w:r>
      <w:r w:rsidR="0028643A" w:rsidRPr="00AA5F37">
        <w:rPr>
          <w:rFonts w:ascii="Times New Roman" w:hAnsi="Times New Roman" w:cs="Times New Roman"/>
          <w:b/>
          <w:color w:val="2A2928"/>
          <w:sz w:val="24"/>
          <w:szCs w:val="24"/>
        </w:rPr>
        <w:t>нформаційно-телекомунікаційна система</w:t>
      </w:r>
      <w:r w:rsidR="0028643A" w:rsidRPr="00AA5F37">
        <w:rPr>
          <w:rFonts w:ascii="Times New Roman" w:hAnsi="Times New Roman" w:cs="Times New Roman"/>
          <w:color w:val="2A2928"/>
          <w:sz w:val="24"/>
          <w:szCs w:val="24"/>
        </w:rPr>
        <w:t xml:space="preserve"> змішаного навчання (електронна</w:t>
      </w:r>
      <w:r w:rsidR="0028643A" w:rsidRPr="00AA5F37">
        <w:rPr>
          <w:rFonts w:ascii="Times New Roman" w:hAnsi="Times New Roman" w:cs="Times New Roman"/>
          <w:color w:val="2A2928"/>
          <w:sz w:val="24"/>
          <w:szCs w:val="24"/>
        </w:rPr>
        <w:br/>
        <w:t>освітня платформа) - програмно-технічний комплекс, що об'єднує систему</w:t>
      </w:r>
      <w:r w:rsidR="0028643A" w:rsidRPr="00AA5F37">
        <w:rPr>
          <w:rFonts w:ascii="Times New Roman" w:hAnsi="Times New Roman" w:cs="Times New Roman"/>
          <w:color w:val="2A2928"/>
          <w:sz w:val="24"/>
          <w:szCs w:val="24"/>
        </w:rPr>
        <w:br/>
      </w:r>
      <w:r w:rsidR="0028643A" w:rsidRPr="00AA5F37">
        <w:rPr>
          <w:rFonts w:ascii="Times New Roman" w:hAnsi="Times New Roman" w:cs="Times New Roman"/>
          <w:color w:val="2A2928"/>
          <w:sz w:val="24"/>
          <w:szCs w:val="24"/>
        </w:rPr>
        <w:lastRenderedPageBreak/>
        <w:t>електронних освітніх ресурсів, програмне забезпечення для створення,</w:t>
      </w:r>
      <w:r w:rsidR="0028643A" w:rsidRPr="00AA5F37">
        <w:rPr>
          <w:rFonts w:ascii="Times New Roman" w:hAnsi="Times New Roman" w:cs="Times New Roman"/>
          <w:color w:val="2A2928"/>
          <w:sz w:val="24"/>
          <w:szCs w:val="24"/>
        </w:rPr>
        <w:br/>
        <w:t>накопичення та доступу до таких ресурсів, а також для організації освітнього</w:t>
      </w:r>
      <w:r w:rsidR="0028643A" w:rsidRPr="00AA5F37">
        <w:rPr>
          <w:rFonts w:ascii="Times New Roman" w:hAnsi="Times New Roman" w:cs="Times New Roman"/>
          <w:color w:val="2A2928"/>
          <w:sz w:val="24"/>
          <w:szCs w:val="24"/>
        </w:rPr>
        <w:br/>
        <w:t>процесу в умовах дистанційного навчання (у тому числі ефективної взаємодії</w:t>
      </w:r>
      <w:r w:rsidR="0028643A" w:rsidRPr="00AA5F37">
        <w:rPr>
          <w:rFonts w:ascii="Times New Roman" w:hAnsi="Times New Roman" w:cs="Times New Roman"/>
          <w:color w:val="2A2928"/>
          <w:sz w:val="24"/>
          <w:szCs w:val="24"/>
        </w:rPr>
        <w:br/>
        <w:t>учасників освітнього пр</w:t>
      </w:r>
      <w:r w:rsidR="00453613" w:rsidRPr="00AA5F37">
        <w:rPr>
          <w:rFonts w:ascii="Times New Roman" w:hAnsi="Times New Roman" w:cs="Times New Roman"/>
          <w:color w:val="2A2928"/>
          <w:sz w:val="24"/>
          <w:szCs w:val="24"/>
        </w:rPr>
        <w:t>оцесу та контролю за навчанням).</w:t>
      </w:r>
    </w:p>
    <w:p w:rsidR="00453613" w:rsidRPr="00AA5F37" w:rsidRDefault="0028643A" w:rsidP="00AA5F3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  <w:t xml:space="preserve">інформаційно-комунікаційні (цифрові) технології змішаного навчання 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t>-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технології створення, накопичення, зберігання та доступу до електронних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освітніх ресурсів з навчальних предметів (інтегрованих курсів), а також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забезпечення організації та супроводу освітнього процесу за допомогою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спеціалізованого програмного забезпечення та засобів інформаційно</w:t>
      </w:r>
      <w:r w:rsidR="00453613"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t>-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t>комунікаційного зв'язку, у тому числі мережі Інтернет;</w:t>
      </w:r>
    </w:p>
    <w:p w:rsidR="00453613" w:rsidRPr="00AA5F37" w:rsidRDefault="0028643A" w:rsidP="00AA5F3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  <w:t xml:space="preserve">синхронний режим 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t>- взаємодія між суб'єктами змішаного навчання, під час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якої учасники одночасно перебувають в електронному освітньому середовищі</w:t>
      </w:r>
      <w:r w:rsidRPr="00AA5F3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t>або спілкуються за допомогою засобів аудіо-, відеоконференції;</w:t>
      </w:r>
    </w:p>
    <w:p w:rsidR="00453613" w:rsidRPr="00AA5F37" w:rsidRDefault="0028643A" w:rsidP="00AA5F3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b/>
          <w:color w:val="2A2928"/>
          <w:sz w:val="24"/>
          <w:szCs w:val="24"/>
          <w:lang w:val="uk-UA"/>
        </w:rPr>
        <w:t>система управління змішаним навчанням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t xml:space="preserve"> - програмне забезпечення,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призначене для організації освітнього процесу, ефективної взаємодії учасників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освітнього процесу та контролю за навчанням через мережу Інтернет (у тому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числі електронного розкладу занять, електронних</w:t>
      </w:r>
      <w:r w:rsidR="00453613"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t xml:space="preserve"> класних журналів/</w:t>
      </w:r>
      <w:r w:rsidR="00453613"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щоденників);</w:t>
      </w:r>
    </w:p>
    <w:p w:rsidR="00453613" w:rsidRPr="00AA5F37" w:rsidRDefault="0028643A" w:rsidP="00AA5F3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  <w:t xml:space="preserve">суб'єкти змішаного навчання 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t>- учні, педагогічні працівники, батьки або інші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законні представники неповнолітніх учнів (далі - батьки), асистенти дітей, які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беруть участь в освітньому процесі за дистанційною формою здобуття освіти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або з використанням технологій дистанційного навчання в іншій формі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здобуття освіти;</w:t>
      </w:r>
    </w:p>
    <w:p w:rsidR="00640BD4" w:rsidRPr="00AA5F37" w:rsidRDefault="0028643A" w:rsidP="00AA5F3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  <w:t xml:space="preserve">технології змішаного навчання 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t>- комплекс освітніх технологій (технології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розвивального, проєктного, змішаного, диференційованого, програмованого,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модульного навчання тощо), а також інформаційно-комунікаційних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(цифрових) технологій, що дають можливість реалізувати процес</w:t>
      </w: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  <w:t>дистанційного навчання.</w:t>
      </w:r>
    </w:p>
    <w:p w:rsidR="00640BD4" w:rsidRPr="00AA5F37" w:rsidRDefault="0028643A" w:rsidP="00C32B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2A2928"/>
          <w:sz w:val="24"/>
          <w:szCs w:val="24"/>
          <w:lang w:val="uk-UA"/>
        </w:rPr>
        <w:br/>
      </w:r>
      <w:r w:rsidR="00C32BAE">
        <w:rPr>
          <w:rFonts w:ascii="Times New Roman" w:hAnsi="Times New Roman" w:cs="Times New Roman"/>
          <w:color w:val="2A2928"/>
          <w:sz w:val="24"/>
          <w:szCs w:val="24"/>
          <w:lang w:val="uk-UA"/>
        </w:rPr>
        <w:t xml:space="preserve">          </w:t>
      </w:r>
      <w:r w:rsidRPr="00AA5F37">
        <w:rPr>
          <w:rFonts w:ascii="Times New Roman" w:hAnsi="Times New Roman" w:cs="Times New Roman"/>
          <w:color w:val="2A2928"/>
          <w:sz w:val="24"/>
          <w:szCs w:val="24"/>
        </w:rPr>
        <w:t xml:space="preserve">Інші терміни вживаються у значеннях, наведених у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>Законах України "Про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освіту", "Про повну загальну середню освіту".</w:t>
      </w:r>
    </w:p>
    <w:p w:rsidR="00640BD4" w:rsidRPr="00AA5F37" w:rsidRDefault="0028643A" w:rsidP="00C32BA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5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ИНЦИПИ ТА МОДЕЛІ ЗМІШАНОГО НАВЧАННЯ</w:t>
      </w:r>
    </w:p>
    <w:p w:rsidR="00640BD4" w:rsidRDefault="0028643A" w:rsidP="00C32B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A2928"/>
          <w:sz w:val="24"/>
          <w:szCs w:val="24"/>
        </w:rPr>
      </w:pPr>
      <w:r w:rsidRPr="00AA5F37">
        <w:rPr>
          <w:rFonts w:ascii="Times New Roman" w:hAnsi="Times New Roman" w:cs="Times New Roman"/>
          <w:color w:val="2A2928"/>
          <w:sz w:val="24"/>
          <w:szCs w:val="24"/>
        </w:rPr>
        <w:t>При організації освітньої діяльності колек</w:t>
      </w:r>
      <w:r w:rsidR="00640BD4" w:rsidRPr="00AA5F37">
        <w:rPr>
          <w:rFonts w:ascii="Times New Roman" w:hAnsi="Times New Roman" w:cs="Times New Roman"/>
          <w:color w:val="2A2928"/>
          <w:sz w:val="24"/>
          <w:szCs w:val="24"/>
        </w:rPr>
        <w:t>тиву учнів педагог повинен</w:t>
      </w:r>
      <w:r w:rsidR="00640BD4" w:rsidRPr="00AA5F37">
        <w:rPr>
          <w:rFonts w:ascii="Times New Roman" w:hAnsi="Times New Roman" w:cs="Times New Roman"/>
          <w:color w:val="2A2928"/>
          <w:sz w:val="24"/>
          <w:szCs w:val="24"/>
        </w:rPr>
        <w:br/>
        <w:t>воло</w:t>
      </w:r>
      <w:r w:rsidRPr="00AA5F37">
        <w:rPr>
          <w:rFonts w:ascii="Times New Roman" w:hAnsi="Times New Roman" w:cs="Times New Roman"/>
          <w:color w:val="2A2928"/>
          <w:sz w:val="24"/>
          <w:szCs w:val="24"/>
        </w:rPr>
        <w:t>діти різними моделями змішаного навчання. Змішане навчання</w:t>
      </w:r>
      <w:r w:rsidRPr="00AA5F37">
        <w:rPr>
          <w:rFonts w:ascii="Times New Roman" w:hAnsi="Times New Roman" w:cs="Times New Roman"/>
          <w:color w:val="2A2928"/>
          <w:sz w:val="24"/>
          <w:szCs w:val="24"/>
        </w:rPr>
        <w:br/>
        <w:t>передбачає поєднання очних та дистанційних методів навчання, де</w:t>
      </w:r>
      <w:r w:rsidRPr="00AA5F37">
        <w:rPr>
          <w:rFonts w:ascii="Times New Roman" w:hAnsi="Times New Roman" w:cs="Times New Roman"/>
          <w:color w:val="2A2928"/>
          <w:sz w:val="24"/>
          <w:szCs w:val="24"/>
        </w:rPr>
        <w:br/>
        <w:t>дистанційне навчання складає 30 – 70%.</w:t>
      </w:r>
    </w:p>
    <w:p w:rsidR="00640BD4" w:rsidRPr="00AA5F37" w:rsidRDefault="0028643A" w:rsidP="00C32BA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2A2928"/>
          <w:sz w:val="24"/>
          <w:szCs w:val="24"/>
        </w:rPr>
        <w:br/>
      </w:r>
      <w:r w:rsidRPr="00AA5F37">
        <w:rPr>
          <w:rFonts w:ascii="Times New Roman" w:hAnsi="Times New Roman" w:cs="Times New Roman"/>
          <w:b/>
          <w:color w:val="000000"/>
          <w:sz w:val="24"/>
          <w:szCs w:val="24"/>
        </w:rPr>
        <w:t>Основними принципами змішаного навчання є:</w:t>
      </w:r>
    </w:p>
    <w:p w:rsidR="00C32BAE" w:rsidRDefault="0028643A" w:rsidP="00C32BAE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головне - мета, а не спосіб доставки інформації;</w:t>
      </w:r>
    </w:p>
    <w:p w:rsidR="00C32BAE" w:rsidRDefault="0028643A" w:rsidP="00C32BAE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BAE">
        <w:rPr>
          <w:rFonts w:ascii="Times New Roman" w:hAnsi="Times New Roman" w:cs="Times New Roman"/>
          <w:color w:val="000000"/>
          <w:sz w:val="24"/>
          <w:szCs w:val="24"/>
        </w:rPr>
        <w:t>підтримка персональних стилів навчання;</w:t>
      </w:r>
    </w:p>
    <w:p w:rsidR="00640BD4" w:rsidRPr="00C32BAE" w:rsidRDefault="0028643A" w:rsidP="00C32BAE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BAE">
        <w:rPr>
          <w:rFonts w:ascii="Times New Roman" w:hAnsi="Times New Roman" w:cs="Times New Roman"/>
          <w:color w:val="000000"/>
          <w:sz w:val="24"/>
          <w:szCs w:val="24"/>
        </w:rPr>
        <w:t xml:space="preserve">наявність </w:t>
      </w:r>
      <w:r w:rsidR="00640BD4" w:rsidRPr="00C32BAE">
        <w:rPr>
          <w:rFonts w:ascii="Times New Roman" w:hAnsi="Times New Roman" w:cs="Times New Roman"/>
          <w:color w:val="000000"/>
          <w:sz w:val="24"/>
          <w:szCs w:val="24"/>
        </w:rPr>
        <w:t>форм та методів формування життє</w:t>
      </w:r>
      <w:r w:rsidRPr="00C32BAE">
        <w:rPr>
          <w:rFonts w:ascii="Times New Roman" w:hAnsi="Times New Roman" w:cs="Times New Roman"/>
          <w:color w:val="000000"/>
          <w:sz w:val="24"/>
          <w:szCs w:val="24"/>
        </w:rPr>
        <w:t>вих та предметних</w:t>
      </w:r>
      <w:r w:rsidRPr="00C32BA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96CC5">
        <w:rPr>
          <w:rFonts w:ascii="Times New Roman" w:hAnsi="Times New Roman" w:cs="Times New Roman"/>
          <w:color w:val="000000"/>
          <w:sz w:val="24"/>
          <w:szCs w:val="24"/>
        </w:rPr>
        <w:t>компетентностей учнів.</w:t>
      </w:r>
    </w:p>
    <w:p w:rsidR="00640BD4" w:rsidRPr="001111F5" w:rsidRDefault="0028643A" w:rsidP="001111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sz w:val="24"/>
          <w:szCs w:val="24"/>
        </w:rPr>
        <w:br/>
      </w:r>
      <w:r w:rsidRPr="001111F5">
        <w:rPr>
          <w:rFonts w:ascii="Times New Roman" w:hAnsi="Times New Roman" w:cs="Times New Roman"/>
          <w:color w:val="000000"/>
          <w:sz w:val="24"/>
          <w:szCs w:val="24"/>
        </w:rPr>
        <w:t>Рекомендується використовувати такі моделі навчання</w:t>
      </w:r>
      <w:r w:rsidR="00596CC5" w:rsidRPr="001111F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A3F0A" w:rsidRPr="001111F5" w:rsidRDefault="00596CC5" w:rsidP="001111F5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b/>
          <w:color w:val="2A2928"/>
          <w:sz w:val="24"/>
          <w:szCs w:val="24"/>
          <w:lang w:val="uk-UA"/>
        </w:rPr>
      </w:pPr>
      <w:r w:rsidRPr="001111F5">
        <w:rPr>
          <w:rFonts w:ascii="Times New Roman" w:hAnsi="Times New Roman" w:cs="Times New Roman"/>
          <w:b/>
          <w:color w:val="2A2928"/>
          <w:sz w:val="24"/>
          <w:szCs w:val="24"/>
          <w:u w:val="single"/>
          <w:lang w:val="uk-UA"/>
        </w:rPr>
        <w:t>М</w:t>
      </w:r>
      <w:r w:rsidR="001111F5" w:rsidRPr="001111F5">
        <w:rPr>
          <w:rFonts w:ascii="Times New Roman" w:hAnsi="Times New Roman" w:cs="Times New Roman"/>
          <w:b/>
          <w:color w:val="2A2928"/>
          <w:sz w:val="24"/>
          <w:szCs w:val="24"/>
          <w:u w:val="single"/>
          <w:lang w:val="uk-UA"/>
        </w:rPr>
        <w:t>одель підкріплення традиційного навчання</w:t>
      </w:r>
    </w:p>
    <w:p w:rsidR="008A3F0A" w:rsidRPr="001111F5" w:rsidRDefault="0028643A" w:rsidP="001111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A2928"/>
          <w:sz w:val="24"/>
          <w:szCs w:val="24"/>
        </w:rPr>
      </w:pPr>
      <w:r w:rsidRPr="001111F5">
        <w:rPr>
          <w:rFonts w:ascii="Times New Roman" w:hAnsi="Times New Roman" w:cs="Times New Roman"/>
          <w:color w:val="2A2928"/>
          <w:sz w:val="24"/>
          <w:szCs w:val="24"/>
        </w:rPr>
        <w:t>Під час реалізації навчальної складової основна частина навчального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матеріалу вивчається у процесі традиційного уроку при безпосередній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lastRenderedPageBreak/>
        <w:t>взаємодії з учителем, а електронне навчання використовується як доповнення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до основної програми (найчастіше робота з електронними ресурсами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організовується протягом навчального заняття).</w:t>
      </w:r>
    </w:p>
    <w:p w:rsidR="008A3F0A" w:rsidRPr="001111F5" w:rsidRDefault="0028643A" w:rsidP="001111F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A2928"/>
          <w:sz w:val="24"/>
          <w:szCs w:val="24"/>
        </w:rPr>
      </w:pPr>
      <w:r w:rsidRPr="001111F5">
        <w:rPr>
          <w:rFonts w:ascii="Times New Roman" w:hAnsi="Times New Roman" w:cs="Times New Roman"/>
          <w:b/>
          <w:bCs/>
          <w:color w:val="2A2928"/>
          <w:sz w:val="24"/>
          <w:szCs w:val="24"/>
        </w:rPr>
        <w:t xml:space="preserve"> </w:t>
      </w:r>
      <w:r w:rsidR="001111F5">
        <w:rPr>
          <w:rFonts w:ascii="Times New Roman" w:hAnsi="Times New Roman" w:cs="Times New Roman"/>
          <w:b/>
          <w:color w:val="2A2928"/>
          <w:sz w:val="24"/>
          <w:szCs w:val="24"/>
          <w:u w:val="single"/>
          <w:lang w:val="uk-UA"/>
        </w:rPr>
        <w:t>Р</w:t>
      </w:r>
      <w:r w:rsidR="001111F5">
        <w:rPr>
          <w:rFonts w:ascii="Times New Roman" w:hAnsi="Times New Roman" w:cs="Times New Roman"/>
          <w:b/>
          <w:color w:val="2A2928"/>
          <w:sz w:val="24"/>
          <w:szCs w:val="24"/>
          <w:u w:val="single"/>
        </w:rPr>
        <w:t>отаційна модель</w:t>
      </w:r>
      <w:r w:rsidR="008A3F0A" w:rsidRPr="001111F5">
        <w:rPr>
          <w:rFonts w:ascii="Times New Roman" w:hAnsi="Times New Roman" w:cs="Times New Roman"/>
          <w:b/>
          <w:color w:val="2A2928"/>
          <w:sz w:val="24"/>
          <w:szCs w:val="24"/>
          <w:lang w:val="uk-UA"/>
        </w:rPr>
        <w:t xml:space="preserve"> </w:t>
      </w:r>
    </w:p>
    <w:p w:rsidR="0059224E" w:rsidRPr="001111F5" w:rsidRDefault="0059224E" w:rsidP="001111F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111F5">
        <w:rPr>
          <w:rFonts w:ascii="Times New Roman" w:hAnsi="Times New Roman" w:cs="Times New Roman"/>
          <w:sz w:val="24"/>
          <w:szCs w:val="24"/>
        </w:rPr>
        <w:t xml:space="preserve">Суть цієї моделі полягає в так званій “ротації” учнів у </w:t>
      </w:r>
      <w:r w:rsidRPr="001111F5">
        <w:rPr>
          <w:rFonts w:ascii="Times New Roman" w:hAnsi="Times New Roman" w:cs="Times New Roman"/>
          <w:sz w:val="24"/>
          <w:szCs w:val="24"/>
          <w:lang w:val="uk-UA"/>
        </w:rPr>
        <w:t>закладі.</w:t>
      </w:r>
      <w:r w:rsidRPr="001111F5">
        <w:rPr>
          <w:rFonts w:ascii="Times New Roman" w:hAnsi="Times New Roman" w:cs="Times New Roman"/>
          <w:sz w:val="24"/>
          <w:szCs w:val="24"/>
        </w:rPr>
        <w:t xml:space="preserve"> Відбувається також і “ротація” різновидів діяльності учнів — онлайн і офлайн.</w:t>
      </w:r>
      <w:r w:rsidRPr="001111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11F5">
        <w:rPr>
          <w:rFonts w:ascii="Times New Roman" w:hAnsi="Times New Roman" w:cs="Times New Roman"/>
          <w:sz w:val="24"/>
          <w:szCs w:val="24"/>
        </w:rPr>
        <w:t>Різновидом цієї моделі є робота за технологією “Перевернутий клас”, коли частину матеріалів учні опрацьовують самостійно, а в класі обговорюють дискусійні питання, консультуються з учителем або вивчають наступну частину матеріалу</w:t>
      </w:r>
    </w:p>
    <w:p w:rsidR="00640BD4" w:rsidRPr="001111F5" w:rsidRDefault="001111F5" w:rsidP="001111F5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A2928"/>
          <w:sz w:val="24"/>
          <w:szCs w:val="24"/>
          <w:u w:val="single"/>
          <w:lang w:val="uk-UA"/>
        </w:rPr>
        <w:t>Г</w:t>
      </w:r>
      <w:r>
        <w:rPr>
          <w:rFonts w:ascii="Times New Roman" w:hAnsi="Times New Roman" w:cs="Times New Roman"/>
          <w:b/>
          <w:color w:val="2A2928"/>
          <w:sz w:val="24"/>
          <w:szCs w:val="24"/>
          <w:u w:val="single"/>
        </w:rPr>
        <w:t>нучка модель</w:t>
      </w:r>
    </w:p>
    <w:p w:rsidR="008A3F0A" w:rsidRPr="001111F5" w:rsidRDefault="0028643A" w:rsidP="001111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A2928"/>
          <w:sz w:val="24"/>
          <w:szCs w:val="24"/>
        </w:rPr>
      </w:pPr>
      <w:r w:rsidRPr="001111F5">
        <w:rPr>
          <w:rFonts w:ascii="Times New Roman" w:hAnsi="Times New Roman" w:cs="Times New Roman"/>
          <w:color w:val="2A2928"/>
          <w:sz w:val="24"/>
          <w:szCs w:val="24"/>
        </w:rPr>
        <w:t>Освітня діяльність при якій онлайн-складова є основою навчання учнів,</w:t>
      </w:r>
      <w:r w:rsidR="008A3F0A" w:rsidRPr="001111F5">
        <w:rPr>
          <w:rFonts w:ascii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навіть якщо певна діяльність і відбувається офлайн. Учні працюють кожен за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індивідуальним, гнучким графіком, який включає різні формати навчання.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Учитель є доступний для будь-яких консультацій, і підлітки вчаться,</w:t>
      </w:r>
      <w:r w:rsidR="008A3F0A" w:rsidRPr="001111F5">
        <w:rPr>
          <w:rFonts w:ascii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 xml:space="preserve">здебільшого, в приміщенні </w:t>
      </w:r>
      <w:r w:rsidR="00640BD4" w:rsidRPr="001111F5">
        <w:rPr>
          <w:rFonts w:ascii="Times New Roman" w:hAnsi="Times New Roman" w:cs="Times New Roman"/>
          <w:color w:val="2A2928"/>
          <w:sz w:val="24"/>
          <w:szCs w:val="24"/>
          <w:lang w:val="uk-UA"/>
        </w:rPr>
        <w:t>закладу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t xml:space="preserve">, та виконують </w:t>
      </w:r>
      <w:r w:rsidR="008A3F0A" w:rsidRPr="001111F5">
        <w:rPr>
          <w:rFonts w:ascii="Times New Roman" w:hAnsi="Times New Roman" w:cs="Times New Roman"/>
          <w:color w:val="2A2928"/>
          <w:sz w:val="24"/>
          <w:szCs w:val="24"/>
        </w:rPr>
        <w:t>індивідуальні домашні</w:t>
      </w:r>
      <w:r w:rsidR="008A3F0A" w:rsidRPr="001111F5">
        <w:rPr>
          <w:rFonts w:ascii="Times New Roman" w:hAnsi="Times New Roman" w:cs="Times New Roman"/>
          <w:color w:val="2A2928"/>
          <w:sz w:val="24"/>
          <w:szCs w:val="24"/>
        </w:rPr>
        <w:br/>
        <w:t>завдання.</w:t>
      </w:r>
    </w:p>
    <w:p w:rsidR="00640BD4" w:rsidRPr="001111F5" w:rsidRDefault="0028643A" w:rsidP="001111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A2928"/>
          <w:sz w:val="24"/>
          <w:szCs w:val="24"/>
        </w:rPr>
      </w:pPr>
      <w:r w:rsidRPr="001111F5">
        <w:rPr>
          <w:rFonts w:ascii="Times New Roman" w:hAnsi="Times New Roman" w:cs="Times New Roman"/>
          <w:color w:val="2A2928"/>
          <w:sz w:val="24"/>
          <w:szCs w:val="24"/>
        </w:rPr>
        <w:t>Учитель може надавати підтримку за необхідності через такі заходи, як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робота в малих групах навчання, групові проекти або індивідуальне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консультування. Існують приклади реалізованих гнучких моделей, у який</w:t>
      </w:r>
      <w:r w:rsidRPr="001111F5">
        <w:rPr>
          <w:rFonts w:ascii="Times New Roman" w:hAnsi="Times New Roman" w:cs="Times New Roman"/>
          <w:sz w:val="24"/>
          <w:szCs w:val="24"/>
        </w:rPr>
        <w:br/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t>вчитель надає більше або менше підтримки. Це співвідношення потрібно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підлаштовувати під конкретного педагога та мети впровадження змішаного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навчання.</w:t>
      </w:r>
    </w:p>
    <w:p w:rsidR="008A3F0A" w:rsidRPr="001111F5" w:rsidRDefault="0028643A" w:rsidP="001111F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A2928"/>
          <w:sz w:val="24"/>
          <w:szCs w:val="24"/>
        </w:rPr>
      </w:pPr>
      <w:r w:rsidRPr="001111F5">
        <w:rPr>
          <w:rFonts w:ascii="Times New Roman" w:hAnsi="Times New Roman" w:cs="Times New Roman"/>
          <w:b/>
          <w:bCs/>
          <w:color w:val="2A2928"/>
          <w:sz w:val="24"/>
          <w:szCs w:val="24"/>
        </w:rPr>
        <w:t xml:space="preserve"> </w:t>
      </w:r>
      <w:r w:rsidR="001111F5" w:rsidRPr="001111F5">
        <w:rPr>
          <w:rFonts w:ascii="Times New Roman" w:hAnsi="Times New Roman" w:cs="Times New Roman"/>
          <w:b/>
          <w:bCs/>
          <w:color w:val="2A2928"/>
          <w:sz w:val="24"/>
          <w:szCs w:val="24"/>
          <w:u w:val="single"/>
          <w:lang w:val="uk-UA"/>
        </w:rPr>
        <w:t xml:space="preserve">Модель </w:t>
      </w:r>
      <w:r w:rsidR="001111F5">
        <w:rPr>
          <w:rFonts w:ascii="Times New Roman" w:hAnsi="Times New Roman" w:cs="Times New Roman"/>
          <w:b/>
          <w:color w:val="2A2928"/>
          <w:sz w:val="24"/>
          <w:szCs w:val="24"/>
          <w:u w:val="single"/>
          <w:lang w:val="uk-UA"/>
        </w:rPr>
        <w:t>О</w:t>
      </w:r>
      <w:r w:rsidR="001111F5">
        <w:rPr>
          <w:rFonts w:ascii="Times New Roman" w:hAnsi="Times New Roman" w:cs="Times New Roman"/>
          <w:b/>
          <w:color w:val="2A2928"/>
          <w:sz w:val="24"/>
          <w:szCs w:val="24"/>
          <w:u w:val="single"/>
        </w:rPr>
        <w:t>нлайн-лабораторія</w:t>
      </w:r>
    </w:p>
    <w:p w:rsidR="00640BD4" w:rsidRPr="001111F5" w:rsidRDefault="0028643A" w:rsidP="001111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A2928"/>
          <w:sz w:val="24"/>
          <w:szCs w:val="24"/>
        </w:rPr>
      </w:pPr>
      <w:r w:rsidRPr="001111F5">
        <w:rPr>
          <w:rFonts w:ascii="Times New Roman" w:hAnsi="Times New Roman" w:cs="Times New Roman"/>
          <w:color w:val="2A2928"/>
          <w:sz w:val="24"/>
          <w:szCs w:val="24"/>
        </w:rPr>
        <w:t>Навчальна програма освоюється в умовах електронного навчання, яке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організоване в аудиторіях, оснащених комп’ютерною технікою (наприклад,</w:t>
      </w:r>
      <w:r w:rsidR="008A3F0A" w:rsidRPr="001111F5">
        <w:rPr>
          <w:rFonts w:ascii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кабінет інформатики</w:t>
      </w:r>
      <w:proofErr w:type="gramStart"/>
      <w:r w:rsidRPr="001111F5">
        <w:rPr>
          <w:rFonts w:ascii="Times New Roman" w:hAnsi="Times New Roman" w:cs="Times New Roman"/>
          <w:color w:val="2A2928"/>
          <w:sz w:val="24"/>
          <w:szCs w:val="24"/>
        </w:rPr>
        <w:t>),і</w:t>
      </w:r>
      <w:proofErr w:type="gramEnd"/>
      <w:r w:rsidRPr="001111F5">
        <w:rPr>
          <w:rFonts w:ascii="Times New Roman" w:hAnsi="Times New Roman" w:cs="Times New Roman"/>
          <w:color w:val="2A2928"/>
          <w:sz w:val="24"/>
          <w:szCs w:val="24"/>
        </w:rPr>
        <w:t xml:space="preserve"> супроводжується учителем (у поєднанні з навчанням у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традиційній формі).</w:t>
      </w:r>
    </w:p>
    <w:p w:rsidR="008A3F0A" w:rsidRPr="001111F5" w:rsidRDefault="001111F5" w:rsidP="001111F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A2928"/>
          <w:sz w:val="24"/>
          <w:szCs w:val="24"/>
        </w:rPr>
      </w:pPr>
      <w:r w:rsidRPr="001111F5">
        <w:rPr>
          <w:rFonts w:ascii="Times New Roman" w:hAnsi="Times New Roman" w:cs="Times New Roman"/>
          <w:b/>
          <w:color w:val="2A2928"/>
          <w:sz w:val="24"/>
          <w:szCs w:val="24"/>
          <w:u w:val="single"/>
          <w:lang w:val="uk-UA"/>
        </w:rPr>
        <w:t>М</w:t>
      </w:r>
      <w:r w:rsidRPr="001111F5">
        <w:rPr>
          <w:rFonts w:ascii="Times New Roman" w:hAnsi="Times New Roman" w:cs="Times New Roman"/>
          <w:b/>
          <w:color w:val="2A2928"/>
          <w:sz w:val="24"/>
          <w:szCs w:val="24"/>
          <w:u w:val="single"/>
        </w:rPr>
        <w:t>одель «особистий вибір»</w:t>
      </w:r>
    </w:p>
    <w:p w:rsidR="008A3F0A" w:rsidRPr="001111F5" w:rsidRDefault="0028643A" w:rsidP="001111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A2928"/>
          <w:sz w:val="24"/>
          <w:szCs w:val="24"/>
        </w:rPr>
      </w:pPr>
      <w:r w:rsidRPr="001111F5">
        <w:rPr>
          <w:rFonts w:ascii="Times New Roman" w:hAnsi="Times New Roman" w:cs="Times New Roman"/>
          <w:color w:val="2A2928"/>
          <w:sz w:val="24"/>
          <w:szCs w:val="24"/>
        </w:rPr>
        <w:t>Кожен учень має індивідуальний графік і не обов’язково відвідує кожне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доступне навчальне завдання. Графік складається вчителем.</w:t>
      </w:r>
    </w:p>
    <w:p w:rsidR="0059224E" w:rsidRPr="001111F5" w:rsidRDefault="0059224E" w:rsidP="001111F5">
      <w:pPr>
        <w:pStyle w:val="a4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1F5">
        <w:rPr>
          <w:rFonts w:ascii="Times New Roman" w:hAnsi="Times New Roman" w:cs="Times New Roman"/>
          <w:b/>
          <w:sz w:val="24"/>
          <w:szCs w:val="24"/>
          <w:u w:val="single"/>
        </w:rPr>
        <w:t>Особистісно орієнтована модель</w:t>
      </w:r>
    </w:p>
    <w:p w:rsidR="0059224E" w:rsidRPr="001111F5" w:rsidRDefault="0059224E" w:rsidP="001111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1F5">
        <w:rPr>
          <w:rFonts w:ascii="Times New Roman" w:hAnsi="Times New Roman" w:cs="Times New Roman"/>
          <w:sz w:val="24"/>
          <w:szCs w:val="24"/>
        </w:rPr>
        <w:t>Передбачає навчання за індивідуальними освітніми траєкторіями (учні навчаються очно, а паралельно працюють із зовнішніми електронними ресурсами, онлайн-курсами). Така модель може використовуватися для поглибленого вивчення деяких предметів, у разі поєднання очної та екстернатної, очної та мережевої або інших форм освіти.</w:t>
      </w:r>
    </w:p>
    <w:p w:rsidR="00F92C7C" w:rsidRPr="001111F5" w:rsidRDefault="001111F5" w:rsidP="001111F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A2928"/>
          <w:sz w:val="24"/>
          <w:szCs w:val="24"/>
          <w:u w:val="single"/>
        </w:rPr>
      </w:pPr>
      <w:r w:rsidRPr="001111F5">
        <w:rPr>
          <w:rFonts w:ascii="Times New Roman" w:hAnsi="Times New Roman" w:cs="Times New Roman"/>
          <w:b/>
          <w:bCs/>
          <w:color w:val="2A2928"/>
          <w:sz w:val="24"/>
          <w:szCs w:val="24"/>
          <w:u w:val="single"/>
        </w:rPr>
        <w:t xml:space="preserve">Модель </w:t>
      </w:r>
      <w:r w:rsidR="0028643A" w:rsidRPr="001111F5">
        <w:rPr>
          <w:rFonts w:ascii="Times New Roman" w:hAnsi="Times New Roman" w:cs="Times New Roman"/>
          <w:b/>
          <w:color w:val="2A2928"/>
          <w:sz w:val="24"/>
          <w:szCs w:val="24"/>
          <w:u w:val="single"/>
        </w:rPr>
        <w:t>переважно дистанційне онлайн-навчання</w:t>
      </w:r>
    </w:p>
    <w:p w:rsidR="00640BD4" w:rsidRDefault="0028643A" w:rsidP="001111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A2928"/>
          <w:sz w:val="24"/>
          <w:szCs w:val="24"/>
        </w:rPr>
      </w:pPr>
      <w:r w:rsidRPr="001111F5">
        <w:rPr>
          <w:rFonts w:ascii="Times New Roman" w:hAnsi="Times New Roman" w:cs="Times New Roman"/>
          <w:color w:val="2A2928"/>
          <w:sz w:val="24"/>
          <w:szCs w:val="24"/>
        </w:rPr>
        <w:t>Передбачає освоєння більшої частини навчальної програми за допомогою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електронних ресурсів; очні зустрічі з викладачем носять періодичний характер</w:t>
      </w:r>
      <w:r w:rsidR="00F92C7C" w:rsidRPr="001111F5">
        <w:rPr>
          <w:rFonts w:ascii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1111F5">
        <w:rPr>
          <w:rFonts w:ascii="Times New Roman" w:hAnsi="Times New Roman" w:cs="Times New Roman"/>
          <w:color w:val="2A2928"/>
          <w:sz w:val="24"/>
          <w:szCs w:val="24"/>
        </w:rPr>
        <w:br/>
        <w:t>(обов’язковими є консультації, співбесіди, звіти).</w:t>
      </w:r>
    </w:p>
    <w:p w:rsidR="001111F5" w:rsidRPr="001111F5" w:rsidRDefault="001111F5" w:rsidP="001111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A2928"/>
          <w:sz w:val="24"/>
          <w:szCs w:val="24"/>
        </w:rPr>
      </w:pPr>
    </w:p>
    <w:p w:rsidR="00F92C7C" w:rsidRPr="001111F5" w:rsidRDefault="0059224E" w:rsidP="001111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A2928"/>
          <w:sz w:val="24"/>
          <w:szCs w:val="24"/>
          <w:lang w:val="uk-UA"/>
        </w:rPr>
      </w:pPr>
      <w:r w:rsidRPr="001111F5">
        <w:rPr>
          <w:rFonts w:ascii="Times New Roman" w:hAnsi="Times New Roman" w:cs="Times New Roman"/>
          <w:b/>
          <w:bCs/>
          <w:color w:val="2A2928"/>
          <w:sz w:val="24"/>
          <w:szCs w:val="24"/>
          <w:lang w:val="uk-UA"/>
        </w:rPr>
        <w:t>Практичне застосування моделей змішаного навчання</w:t>
      </w:r>
    </w:p>
    <w:p w:rsidR="0059224E" w:rsidRPr="001111F5" w:rsidRDefault="0059224E" w:rsidP="001111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11F5">
        <w:rPr>
          <w:rFonts w:ascii="Times New Roman" w:hAnsi="Times New Roman" w:cs="Times New Roman"/>
          <w:sz w:val="24"/>
          <w:szCs w:val="24"/>
          <w:lang w:val="uk-UA"/>
        </w:rPr>
        <w:t>Організовуючи змішане навчання</w:t>
      </w:r>
      <w:r w:rsidRPr="001111F5">
        <w:rPr>
          <w:rFonts w:ascii="Times New Roman" w:hAnsi="Times New Roman" w:cs="Times New Roman"/>
          <w:sz w:val="24"/>
          <w:szCs w:val="24"/>
          <w:lang w:val="uk-UA"/>
        </w:rPr>
        <w:t xml:space="preserve"> у закладі освіти</w:t>
      </w:r>
      <w:r w:rsidRPr="001111F5">
        <w:rPr>
          <w:rFonts w:ascii="Times New Roman" w:hAnsi="Times New Roman" w:cs="Times New Roman"/>
          <w:sz w:val="24"/>
          <w:szCs w:val="24"/>
          <w:lang w:val="uk-UA"/>
        </w:rPr>
        <w:t xml:space="preserve"> директор</w:t>
      </w:r>
      <w:r w:rsidRPr="001111F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1111F5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ий колектив </w:t>
      </w:r>
      <w:r w:rsidRPr="001111F5">
        <w:rPr>
          <w:rFonts w:ascii="Times New Roman" w:hAnsi="Times New Roman" w:cs="Times New Roman"/>
          <w:sz w:val="24"/>
          <w:szCs w:val="24"/>
          <w:lang w:val="uk-UA"/>
        </w:rPr>
        <w:t>вибирають модель змішаного навчання, можуть</w:t>
      </w:r>
      <w:r w:rsidRPr="001111F5">
        <w:rPr>
          <w:rFonts w:ascii="Times New Roman" w:hAnsi="Times New Roman" w:cs="Times New Roman"/>
          <w:sz w:val="24"/>
          <w:szCs w:val="24"/>
          <w:lang w:val="uk-UA"/>
        </w:rPr>
        <w:t xml:space="preserve"> поєднувати моделі, беручи від кожної необхідний складник та формуючи в такий спосіб свою модель</w:t>
      </w:r>
      <w:r w:rsidRPr="001111F5">
        <w:rPr>
          <w:rFonts w:ascii="Times New Roman" w:hAnsi="Times New Roman" w:cs="Times New Roman"/>
          <w:sz w:val="24"/>
          <w:szCs w:val="24"/>
          <w:lang w:val="uk-UA"/>
        </w:rPr>
        <w:t xml:space="preserve"> змішаного навчання.</w:t>
      </w:r>
    </w:p>
    <w:p w:rsidR="00F92C7C" w:rsidRPr="001111F5" w:rsidRDefault="00F92C7C" w:rsidP="00AA5F3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A2928"/>
          <w:sz w:val="24"/>
          <w:szCs w:val="24"/>
          <w:lang w:val="uk-UA"/>
        </w:rPr>
      </w:pPr>
    </w:p>
    <w:p w:rsidR="00F92C7C" w:rsidRPr="0059224E" w:rsidRDefault="00F92C7C" w:rsidP="00AA5F3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A2928"/>
          <w:sz w:val="24"/>
          <w:szCs w:val="24"/>
          <w:lang w:val="uk-UA"/>
        </w:rPr>
      </w:pPr>
    </w:p>
    <w:p w:rsidR="001111F5" w:rsidRDefault="001111F5" w:rsidP="00F92C7C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2A2928"/>
          <w:sz w:val="24"/>
          <w:szCs w:val="24"/>
          <w:lang w:val="uk-UA"/>
        </w:rPr>
      </w:pPr>
    </w:p>
    <w:p w:rsidR="00F92C7C" w:rsidRDefault="0028643A" w:rsidP="00F92C7C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224E">
        <w:rPr>
          <w:rFonts w:ascii="Times New Roman" w:hAnsi="Times New Roman" w:cs="Times New Roman"/>
          <w:color w:val="2A2928"/>
          <w:sz w:val="24"/>
          <w:szCs w:val="24"/>
          <w:lang w:val="uk-UA"/>
        </w:rPr>
        <w:lastRenderedPageBreak/>
        <w:br/>
      </w:r>
      <w:r w:rsidRPr="00AA5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ОРЯДОК ЗАПРОВАДЖЕННЯ ЗМІШАНОГО НАВЧАННЯ</w:t>
      </w:r>
    </w:p>
    <w:p w:rsidR="00D8320A" w:rsidRPr="00F92C7C" w:rsidRDefault="0028643A" w:rsidP="00F92C7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Змішане навчання </w:t>
      </w:r>
      <w:proofErr w:type="gramStart"/>
      <w:r w:rsidRPr="00AA5F37">
        <w:rPr>
          <w:rFonts w:ascii="Times New Roman" w:hAnsi="Times New Roman" w:cs="Times New Roman"/>
          <w:color w:val="000000"/>
          <w:sz w:val="24"/>
          <w:szCs w:val="24"/>
        </w:rPr>
        <w:t>організ</w:t>
      </w:r>
      <w:r w:rsidR="00ED7966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вано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і</w:t>
      </w:r>
      <w:proofErr w:type="gramEnd"/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реалізу</w:t>
      </w:r>
      <w:r w:rsidR="00ED7966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ється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в закладі освіти </w:t>
      </w:r>
      <w:r w:rsidR="00ED7966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но до нормативно-правової бази</w:t>
      </w:r>
    </w:p>
    <w:p w:rsidR="00F92C7C" w:rsidRDefault="0028643A" w:rsidP="00F92C7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Рішення про використання змішаного навчання приймається</w:t>
      </w:r>
      <w:r w:rsidR="00DC554D"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на засіданні</w:t>
      </w:r>
      <w:r w:rsidR="00DC554D" w:rsidRPr="00AA5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едагогічної </w:t>
      </w:r>
      <w:proofErr w:type="gramStart"/>
      <w:r w:rsidR="00DC554D"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ради </w:t>
      </w:r>
      <w:r w:rsidR="00ED7966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ладу</w:t>
      </w:r>
      <w:proofErr w:type="gramEnd"/>
      <w:r w:rsidR="00ED7966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віти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і рішення педагогічної ради </w:t>
      </w:r>
      <w:r w:rsidR="00ED7966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дається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наказ по </w:t>
      </w:r>
      <w:r w:rsidR="00ED7966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ладу</w:t>
      </w:r>
      <w:r w:rsidR="00DC554D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віти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>, щодо запр</w:t>
      </w:r>
      <w:r w:rsidR="00DC554D" w:rsidRPr="00AA5F37">
        <w:rPr>
          <w:rFonts w:ascii="Times New Roman" w:hAnsi="Times New Roman" w:cs="Times New Roman"/>
          <w:color w:val="000000"/>
          <w:sz w:val="24"/>
          <w:szCs w:val="24"/>
        </w:rPr>
        <w:t>овадження змішаного навчання</w:t>
      </w:r>
      <w:r w:rsidR="00DC554D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ри цьому враховуються результати опитування батьків.</w:t>
      </w:r>
    </w:p>
    <w:p w:rsidR="00F92C7C" w:rsidRDefault="0028643A" w:rsidP="00F92C7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На веб-сайті закладу освіти розміщується інф</w:t>
      </w:r>
      <w:r w:rsidR="00F92C7C">
        <w:rPr>
          <w:rFonts w:ascii="Times New Roman" w:hAnsi="Times New Roman" w:cs="Times New Roman"/>
          <w:color w:val="000000"/>
          <w:sz w:val="24"/>
          <w:szCs w:val="24"/>
        </w:rPr>
        <w:t>ормація щодо змішаного</w:t>
      </w:r>
      <w:r w:rsidR="00F92C7C">
        <w:rPr>
          <w:rFonts w:ascii="Times New Roman" w:hAnsi="Times New Roman" w:cs="Times New Roman"/>
          <w:color w:val="000000"/>
          <w:sz w:val="24"/>
          <w:szCs w:val="24"/>
        </w:rPr>
        <w:br/>
        <w:t>навчання.</w:t>
      </w:r>
    </w:p>
    <w:p w:rsidR="00DC554D" w:rsidRPr="00F92C7C" w:rsidRDefault="0028643A" w:rsidP="00F92C7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Обов’язковою вимогою є наявність навчальних матеріалів (теоретичні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матеріали, завдання, тренувальні тести за темою, підсумкові тести, допоміжні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матер</w:t>
      </w:r>
      <w:r w:rsidR="00DC554D" w:rsidRPr="00AA5F37">
        <w:rPr>
          <w:rFonts w:ascii="Times New Roman" w:hAnsi="Times New Roman" w:cs="Times New Roman"/>
          <w:color w:val="000000"/>
          <w:sz w:val="24"/>
          <w:szCs w:val="24"/>
        </w:rPr>
        <w:t>іали).</w:t>
      </w:r>
    </w:p>
    <w:p w:rsidR="00DC554D" w:rsidRPr="00157139" w:rsidRDefault="0028643A" w:rsidP="00F92C7C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15713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. ОРГАНІЗАЦІЙНІ ЗАСАДИ ЗМІШАНОГО НАВЧАННЯ</w:t>
      </w:r>
    </w:p>
    <w:p w:rsidR="0096474E" w:rsidRPr="00157139" w:rsidRDefault="0028643A" w:rsidP="00AA5F3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ним документом, який визначає організацію освітньої діяльності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за технологією змішаного навчання є освітня програма закладу освіти.</w:t>
      </w:r>
    </w:p>
    <w:p w:rsidR="0096474E" w:rsidRPr="00AA5F37" w:rsidRDefault="0028643A" w:rsidP="00AA5F3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Змішане навчання впроваджується на період визначений наказом директора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закладу освіти та містить дистанційні та очні періоди.</w:t>
      </w:r>
    </w:p>
    <w:p w:rsidR="0096474E" w:rsidRPr="00AA5F37" w:rsidRDefault="0028643A" w:rsidP="00AA5F3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Дистанційний період для здобувачів за потреби, визначається та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тверджується наказом по </w:t>
      </w:r>
      <w:r w:rsidR="0096474E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ладу освти.</w:t>
      </w:r>
    </w:p>
    <w:p w:rsidR="00F92C7C" w:rsidRDefault="0028643A" w:rsidP="00F92C7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Під час дистанційного періоду здобувачі освіти послідовно опановують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вчальний матеріал </w:t>
      </w:r>
      <w:r w:rsidR="0096474E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 допомозі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вчителів. Здобувачі освіти приймають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участь у заняттях синхронної та асинхронної взаємодії, уроках, семінарах,</w:t>
      </w:r>
      <w:r w:rsidR="00F92C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практичних заняттях, консультаціях відповідно до розкладу занять та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запланованих видів діяльності.</w:t>
      </w:r>
    </w:p>
    <w:p w:rsidR="00F92C7C" w:rsidRDefault="0028643A" w:rsidP="00F92C7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Очні навчальні заняття проходять за розкладом. Під час їх проведення у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здобувачів освіти формуються практичні уміння та навички і здійснюються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контрольні заходи.</w:t>
      </w:r>
    </w:p>
    <w:p w:rsidR="00F92C7C" w:rsidRDefault="0028643A" w:rsidP="00F92C7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Дотримання графіка освітньої діяльності є обов'язковим. Здобувачі освіти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зобов'язані вчасно виконувати завдання дистанційно</w:t>
      </w:r>
      <w:r w:rsidR="00F92C7C">
        <w:rPr>
          <w:rFonts w:ascii="Times New Roman" w:hAnsi="Times New Roman" w:cs="Times New Roman"/>
          <w:color w:val="000000"/>
          <w:sz w:val="24"/>
          <w:szCs w:val="24"/>
        </w:rPr>
        <w:t>го та очного періодів</w:t>
      </w:r>
      <w:r w:rsidR="00F92C7C">
        <w:rPr>
          <w:rFonts w:ascii="Times New Roman" w:hAnsi="Times New Roman" w:cs="Times New Roman"/>
          <w:color w:val="000000"/>
          <w:sz w:val="24"/>
          <w:szCs w:val="24"/>
        </w:rPr>
        <w:br/>
        <w:t>навчання.</w:t>
      </w:r>
    </w:p>
    <w:p w:rsidR="00F92C7C" w:rsidRDefault="0028643A" w:rsidP="00F92C7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Поточний контроль результатів навчання здобувачів освіти за допомогою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дистанційних технологій здійснюється під час проведення навчальних занять,</w:t>
      </w:r>
      <w:r w:rsidR="00F92C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а також шляхом оцінювання результатів самостійної роботи та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індивідуальних завдань, що виконуються здобувачами освіти в електронній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ормі. Результати оцінювання заносяться до </w:t>
      </w:r>
      <w:r w:rsidR="0096474E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сного журналу (</w:t>
      </w:r>
      <w:r w:rsidR="0096474E" w:rsidRPr="00AA5F37">
        <w:rPr>
          <w:rFonts w:ascii="Times New Roman" w:hAnsi="Times New Roman" w:cs="Times New Roman"/>
          <w:color w:val="000000"/>
          <w:sz w:val="24"/>
          <w:szCs w:val="24"/>
        </w:rPr>
        <w:t>електронного журналу</w:t>
      </w:r>
      <w:r w:rsidR="0096474E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  <w:r w:rsidR="00F92C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сяг навчального матеріалу, що вивчається </w:t>
      </w:r>
      <w:r w:rsidR="0096474E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онлайн або офлайн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>, може бути</w:t>
      </w:r>
      <w:r w:rsidRPr="00AA5F37">
        <w:rPr>
          <w:rFonts w:ascii="Times New Roman" w:hAnsi="Times New Roman" w:cs="Times New Roman"/>
          <w:sz w:val="24"/>
          <w:szCs w:val="24"/>
        </w:rPr>
        <w:br/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>скорочено за рахунок менш важливих, на думку вчителя, питань програми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навчальної дисципліни.</w:t>
      </w:r>
    </w:p>
    <w:p w:rsidR="00F92C7C" w:rsidRDefault="0028643A" w:rsidP="00F92C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F92C7C">
        <w:rPr>
          <w:rFonts w:ascii="Times New Roman" w:hAnsi="Times New Roman" w:cs="Times New Roman"/>
          <w:sz w:val="24"/>
        </w:rPr>
        <w:t>У випадку неможливості окремих здобувачів освіти брати участь у</w:t>
      </w:r>
      <w:r w:rsidRPr="00F92C7C">
        <w:rPr>
          <w:rFonts w:ascii="Times New Roman" w:hAnsi="Times New Roman" w:cs="Times New Roman"/>
          <w:sz w:val="24"/>
        </w:rPr>
        <w:br/>
      </w:r>
      <w:r w:rsidR="0096474E" w:rsidRPr="00F92C7C">
        <w:rPr>
          <w:rFonts w:ascii="Times New Roman" w:hAnsi="Times New Roman" w:cs="Times New Roman"/>
          <w:sz w:val="24"/>
        </w:rPr>
        <w:t>онлай або офлайн уроках при змішаному</w:t>
      </w:r>
      <w:r w:rsidRPr="00F92C7C">
        <w:rPr>
          <w:rFonts w:ascii="Times New Roman" w:hAnsi="Times New Roman" w:cs="Times New Roman"/>
          <w:sz w:val="24"/>
        </w:rPr>
        <w:t xml:space="preserve"> навчанні (відсутність </w:t>
      </w:r>
      <w:r w:rsidR="0096474E" w:rsidRPr="00F92C7C">
        <w:rPr>
          <w:rFonts w:ascii="Times New Roman" w:hAnsi="Times New Roman" w:cs="Times New Roman"/>
          <w:sz w:val="24"/>
        </w:rPr>
        <w:t xml:space="preserve">технічних засобів для навчання, не можливість відвідування уроків у закладі) </w:t>
      </w:r>
      <w:r w:rsidRPr="00F92C7C">
        <w:rPr>
          <w:rFonts w:ascii="Times New Roman" w:hAnsi="Times New Roman" w:cs="Times New Roman"/>
          <w:sz w:val="24"/>
        </w:rPr>
        <w:t>педагогічний працівник надає індивідуальн</w:t>
      </w:r>
      <w:r w:rsidR="0096474E" w:rsidRPr="00F92C7C">
        <w:rPr>
          <w:rFonts w:ascii="Times New Roman" w:hAnsi="Times New Roman" w:cs="Times New Roman"/>
          <w:sz w:val="24"/>
        </w:rPr>
        <w:t>і</w:t>
      </w:r>
      <w:r w:rsidR="00F92C7C" w:rsidRPr="00F92C7C">
        <w:rPr>
          <w:rFonts w:ascii="Times New Roman" w:hAnsi="Times New Roman" w:cs="Times New Roman"/>
          <w:sz w:val="24"/>
        </w:rPr>
        <w:t xml:space="preserve"> </w:t>
      </w:r>
      <w:r w:rsidR="00157139">
        <w:rPr>
          <w:rFonts w:ascii="Times New Roman" w:hAnsi="Times New Roman" w:cs="Times New Roman"/>
          <w:sz w:val="24"/>
        </w:rPr>
        <w:t>завдання</w:t>
      </w:r>
      <w:r w:rsidR="00157139">
        <w:rPr>
          <w:rFonts w:ascii="Times New Roman" w:hAnsi="Times New Roman" w:cs="Times New Roman"/>
          <w:sz w:val="24"/>
          <w:lang w:val="uk-UA"/>
        </w:rPr>
        <w:t xml:space="preserve"> </w:t>
      </w:r>
      <w:r w:rsidRPr="00F92C7C">
        <w:rPr>
          <w:rFonts w:ascii="Times New Roman" w:hAnsi="Times New Roman" w:cs="Times New Roman"/>
          <w:sz w:val="24"/>
        </w:rPr>
        <w:t>учню</w:t>
      </w:r>
      <w:r w:rsidR="00157139">
        <w:rPr>
          <w:rFonts w:ascii="Times New Roman" w:hAnsi="Times New Roman" w:cs="Times New Roman"/>
          <w:sz w:val="24"/>
          <w:lang w:val="uk-UA"/>
        </w:rPr>
        <w:t xml:space="preserve"> </w:t>
      </w:r>
      <w:r w:rsidR="00157139">
        <w:rPr>
          <w:rFonts w:ascii="Times New Roman" w:hAnsi="Times New Roman" w:cs="Times New Roman"/>
          <w:sz w:val="24"/>
        </w:rPr>
        <w:t>та</w:t>
      </w:r>
      <w:r w:rsidR="00157139">
        <w:rPr>
          <w:rFonts w:ascii="Times New Roman" w:hAnsi="Times New Roman" w:cs="Times New Roman"/>
          <w:sz w:val="24"/>
          <w:lang w:val="uk-UA"/>
        </w:rPr>
        <w:t xml:space="preserve"> </w:t>
      </w:r>
      <w:r w:rsidR="00157139">
        <w:rPr>
          <w:rFonts w:ascii="Times New Roman" w:hAnsi="Times New Roman" w:cs="Times New Roman"/>
          <w:sz w:val="24"/>
        </w:rPr>
        <w:t>надсилає</w:t>
      </w:r>
      <w:r w:rsidR="00157139">
        <w:rPr>
          <w:rFonts w:ascii="Times New Roman" w:hAnsi="Times New Roman" w:cs="Times New Roman"/>
          <w:sz w:val="24"/>
          <w:lang w:val="uk-UA"/>
        </w:rPr>
        <w:t xml:space="preserve"> </w:t>
      </w:r>
      <w:r w:rsidR="00157139">
        <w:rPr>
          <w:rFonts w:ascii="Times New Roman" w:hAnsi="Times New Roman" w:cs="Times New Roman"/>
          <w:sz w:val="24"/>
        </w:rPr>
        <w:t>їх</w:t>
      </w:r>
      <w:r w:rsidR="00157139">
        <w:rPr>
          <w:rFonts w:ascii="Times New Roman" w:hAnsi="Times New Roman" w:cs="Times New Roman"/>
          <w:sz w:val="24"/>
          <w:lang w:val="uk-UA"/>
        </w:rPr>
        <w:t xml:space="preserve"> </w:t>
      </w:r>
      <w:r w:rsidR="00157139">
        <w:rPr>
          <w:rFonts w:ascii="Times New Roman" w:hAnsi="Times New Roman" w:cs="Times New Roman"/>
          <w:sz w:val="24"/>
        </w:rPr>
        <w:t>на</w:t>
      </w:r>
      <w:r w:rsidR="00157139">
        <w:rPr>
          <w:rFonts w:ascii="Times New Roman" w:hAnsi="Times New Roman" w:cs="Times New Roman"/>
          <w:sz w:val="24"/>
          <w:lang w:val="uk-UA"/>
        </w:rPr>
        <w:t xml:space="preserve"> </w:t>
      </w:r>
      <w:r w:rsidR="00F92C7C" w:rsidRPr="00F92C7C">
        <w:rPr>
          <w:rFonts w:ascii="Times New Roman" w:hAnsi="Times New Roman" w:cs="Times New Roman"/>
          <w:sz w:val="24"/>
        </w:rPr>
        <w:t>особисту електронну пошту (Viber тощо) або телефонує, надає паперовий варіант завдань через батьків чи інших осіб, у крайньому випадку</w:t>
      </w:r>
      <w:r w:rsidR="00F92C7C" w:rsidRPr="00F92C7C">
        <w:rPr>
          <w:rFonts w:ascii="Times New Roman" w:hAnsi="Times New Roman" w:cs="Times New Roman"/>
          <w:sz w:val="24"/>
        </w:rPr>
        <w:br/>
        <w:t>надсилає завдання Укрпоштою</w:t>
      </w:r>
      <w:r w:rsidR="00F92C7C">
        <w:rPr>
          <w:rFonts w:ascii="Times New Roman" w:hAnsi="Times New Roman" w:cs="Times New Roman"/>
          <w:sz w:val="24"/>
          <w:lang w:val="uk-UA"/>
        </w:rPr>
        <w:t>.</w:t>
      </w:r>
    </w:p>
    <w:p w:rsidR="00944FE6" w:rsidRDefault="0028643A" w:rsidP="00944FE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2C7C">
        <w:rPr>
          <w:rFonts w:ascii="Times New Roman" w:hAnsi="Times New Roman" w:cs="Times New Roman"/>
          <w:color w:val="000000"/>
          <w:sz w:val="24"/>
          <w:szCs w:val="24"/>
          <w:lang w:val="uk-UA"/>
        </w:rPr>
        <w:t>Упродовж</w:t>
      </w:r>
      <w:r w:rsid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92C7C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значеного часу здобувач освіти </w:t>
      </w:r>
      <w:r w:rsidRPr="00F92C7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винен виконати письмов</w:t>
      </w:r>
      <w:r w:rsidR="0096474E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вдання, написати розбірливим </w:t>
      </w:r>
      <w:r w:rsidRPr="00F92C7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черком</w:t>
      </w:r>
      <w:r w:rsid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92C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ь на них, вказати своє прізвище, ім'я, клас та надіслати </w:t>
      </w:r>
      <w:r w:rsidRPr="00F92C7C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чітку</w:t>
      </w:r>
      <w:r w:rsid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92C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фотографію відповіді на </w:t>
      </w:r>
      <w:r w:rsidR="0096474E" w:rsidRPr="00AA5F37">
        <w:rPr>
          <w:rFonts w:ascii="Times New Roman" w:hAnsi="Times New Roman" w:cs="Times New Roman"/>
          <w:color w:val="000000"/>
          <w:sz w:val="24"/>
          <w:szCs w:val="24"/>
        </w:rPr>
        <w:t>Viber</w:t>
      </w:r>
      <w:r w:rsidR="0096474E" w:rsidRPr="00F92C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електронну пошту) вчителя</w:t>
      </w:r>
      <w:r w:rsidR="0096474E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ереда</w:t>
      </w:r>
      <w:r w:rsid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и через батьків або інших осіб, </w:t>
      </w:r>
      <w:r w:rsidRPr="00F92C7C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райньому </w:t>
      </w:r>
      <w:r w:rsidRPr="00F92C7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падку надси</w:t>
      </w:r>
      <w:r w:rsid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>лає виконане завдання Укрпоштою.</w:t>
      </w:r>
    </w:p>
    <w:p w:rsidR="001111F5" w:rsidRDefault="000C3E20" w:rsidP="001111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</w:t>
      </w:r>
      <w:r w:rsidR="0028643A"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чат</w:t>
      </w:r>
      <w:r w:rsidR="00C407D8"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к</w:t>
      </w:r>
      <w:r w:rsidR="0028643A"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мішаного навчання</w:t>
      </w:r>
      <w:r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ласний керівник</w:t>
      </w:r>
      <w:r w:rsidR="00C407D8"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евіряє та уточнює</w:t>
      </w:r>
      <w:r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407D8"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явність особистого</w:t>
      </w:r>
      <w:r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ліков</w:t>
      </w:r>
      <w:r w:rsidR="00C407D8"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пис</w:t>
      </w:r>
      <w:r w:rsidR="00C407D8"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44FE6">
        <w:rPr>
          <w:rFonts w:ascii="Times New Roman" w:hAnsi="Times New Roman" w:cs="Times New Roman"/>
          <w:color w:val="000000" w:themeColor="text1"/>
          <w:sz w:val="24"/>
          <w:szCs w:val="24"/>
        </w:rPr>
        <w:t>Google</w:t>
      </w:r>
      <w:r w:rsidR="00C407D8" w:rsidRPr="00944F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157139" w:rsidRPr="001111F5" w:rsidRDefault="0028643A" w:rsidP="001111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У разі виникнення під час навчання обставин, які унеможливлюють виконання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учнем завдання в призначений термін учень або його батьки повинні негайно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повідомити класного керівника або іншу відповідальну особу про ці обставини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 xml:space="preserve">за допомогою визначеного каналу зв'язку (телефон, месенджер тощо).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>За цих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обставин необхідність та час здачі завдання вирішує вчитель, який надавав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завдання. Якщо мова йде про виконання контрольної роботи в синхронному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режимі рішення про завдання, час виконання та здачі роботи приймає вчитель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при узгодженні з заступником директора.</w:t>
      </w:r>
    </w:p>
    <w:p w:rsidR="000C3E20" w:rsidRPr="0059224E" w:rsidRDefault="0028643A" w:rsidP="0015713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9224E">
        <w:rPr>
          <w:rFonts w:ascii="Times New Roman" w:hAnsi="Times New Roman" w:cs="Times New Roman"/>
          <w:color w:val="000000"/>
          <w:sz w:val="24"/>
          <w:szCs w:val="24"/>
          <w:lang w:val="uk-UA"/>
        </w:rPr>
        <w:t>Вчителі здійснюють перевірку виконаних завдань, використовуючи</w:t>
      </w:r>
      <w:r w:rsidRPr="0059224E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 xml:space="preserve">можливості онлайн платфом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>Google</w:t>
      </w:r>
      <w:r w:rsidR="000C3E20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5922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C3E20" w:rsidRPr="00AA5F37" w:rsidRDefault="0028643A" w:rsidP="00157139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4E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AA5F37">
        <w:rPr>
          <w:rFonts w:ascii="Times New Roman" w:hAnsi="Times New Roman" w:cs="Times New Roman"/>
          <w:b/>
          <w:color w:val="000000"/>
          <w:sz w:val="24"/>
          <w:szCs w:val="24"/>
        </w:rPr>
        <w:t>Для участі у змішаному</w:t>
      </w:r>
      <w:r w:rsidR="000C3E20" w:rsidRPr="00AA5F3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(дистанційному)</w:t>
      </w:r>
      <w:r w:rsidRPr="00AA5F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вчанні необхідно:</w:t>
      </w:r>
    </w:p>
    <w:p w:rsidR="00157139" w:rsidRDefault="0028643A" w:rsidP="00157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учн</w:t>
      </w:r>
      <w:r w:rsidR="000C3E20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ям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E20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ти власн</w:t>
      </w:r>
      <w:r w:rsidR="008E46C4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обліковий запис</w:t>
      </w:r>
      <w:r w:rsidR="000C3E20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>Google;</w:t>
      </w:r>
    </w:p>
    <w:p w:rsidR="00157139" w:rsidRPr="00157139" w:rsidRDefault="0028643A" w:rsidP="00157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139">
        <w:rPr>
          <w:rFonts w:ascii="Times New Roman" w:hAnsi="Times New Roman" w:cs="Times New Roman"/>
          <w:color w:val="000000"/>
          <w:sz w:val="24"/>
          <w:szCs w:val="24"/>
        </w:rPr>
        <w:t xml:space="preserve">учням </w:t>
      </w:r>
      <w:r w:rsidR="0087422C" w:rsidRPr="00157139">
        <w:rPr>
          <w:rFonts w:ascii="Times New Roman" w:hAnsi="Times New Roman" w:cs="Times New Roman"/>
          <w:color w:val="000000"/>
          <w:sz w:val="24"/>
          <w:szCs w:val="24"/>
        </w:rPr>
        <w:t>яким не виповнилося 13 років</w:t>
      </w:r>
      <w:r w:rsidR="0087422C"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реєстрування на платформах Всеукраїнська школа онлайн, «На Урок» та інші використо</w:t>
      </w:r>
      <w:r w:rsid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вати </w:t>
      </w:r>
      <w:r w:rsidR="008E46C4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ліковий запис</w:t>
      </w:r>
      <w:r w:rsid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атьків; </w:t>
      </w:r>
    </w:p>
    <w:p w:rsidR="0087422C" w:rsidRPr="00157139" w:rsidRDefault="0028643A" w:rsidP="00157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139">
        <w:rPr>
          <w:rFonts w:ascii="Times New Roman" w:hAnsi="Times New Roman" w:cs="Times New Roman"/>
          <w:color w:val="000000"/>
          <w:sz w:val="24"/>
          <w:szCs w:val="24"/>
        </w:rPr>
        <w:t xml:space="preserve">учням або їх батькам (для учнів яким не виповнилося 13 </w:t>
      </w:r>
      <w:proofErr w:type="gramStart"/>
      <w:r w:rsidRPr="00157139">
        <w:rPr>
          <w:rFonts w:ascii="Times New Roman" w:hAnsi="Times New Roman" w:cs="Times New Roman"/>
          <w:color w:val="000000"/>
          <w:sz w:val="24"/>
          <w:szCs w:val="24"/>
        </w:rPr>
        <w:t>років)</w:t>
      </w:r>
      <w:r w:rsidRPr="00157139">
        <w:rPr>
          <w:rFonts w:ascii="Times New Roman" w:hAnsi="Times New Roman" w:cs="Times New Roman"/>
          <w:color w:val="000000"/>
          <w:sz w:val="24"/>
          <w:szCs w:val="24"/>
        </w:rPr>
        <w:br/>
        <w:t>приєднатися</w:t>
      </w:r>
      <w:proofErr w:type="gramEnd"/>
      <w:r w:rsidRPr="00157139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87422C"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ласу </w:t>
      </w:r>
      <w:r w:rsidRPr="00157139">
        <w:rPr>
          <w:rFonts w:ascii="Times New Roman" w:hAnsi="Times New Roman" w:cs="Times New Roman"/>
          <w:color w:val="000000"/>
          <w:sz w:val="24"/>
          <w:szCs w:val="24"/>
        </w:rPr>
        <w:t>навчальної групи</w:t>
      </w:r>
      <w:r w:rsidR="0087422C"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</w:t>
      </w:r>
      <w:r w:rsidRPr="00157139">
        <w:rPr>
          <w:rFonts w:ascii="Times New Roman" w:hAnsi="Times New Roman" w:cs="Times New Roman"/>
          <w:color w:val="000000"/>
          <w:sz w:val="24"/>
          <w:szCs w:val="24"/>
        </w:rPr>
        <w:t xml:space="preserve"> Viber.</w:t>
      </w:r>
      <w:r w:rsidRPr="00157139">
        <w:rPr>
          <w:rFonts w:ascii="Times New Roman" w:hAnsi="Times New Roman" w:cs="Times New Roman"/>
          <w:color w:val="000000"/>
          <w:sz w:val="24"/>
          <w:szCs w:val="24"/>
        </w:rPr>
        <w:br/>
        <w:t>Це дає можливість учням своєчасно отримувати повідомлення та</w:t>
      </w:r>
      <w:r w:rsidRPr="00157139">
        <w:rPr>
          <w:rFonts w:ascii="Times New Roman" w:hAnsi="Times New Roman" w:cs="Times New Roman"/>
          <w:color w:val="000000"/>
          <w:sz w:val="24"/>
          <w:szCs w:val="24"/>
        </w:rPr>
        <w:br/>
        <w:t>знайомитися з оголошеннями, заходити у навчальні класи, завантажувати</w:t>
      </w:r>
      <w:r w:rsidRPr="00157139">
        <w:rPr>
          <w:rFonts w:ascii="Times New Roman" w:hAnsi="Times New Roman" w:cs="Times New Roman"/>
          <w:color w:val="000000"/>
          <w:sz w:val="24"/>
          <w:szCs w:val="24"/>
        </w:rPr>
        <w:br/>
        <w:t>інформаційні файли, здавати завдан</w:t>
      </w:r>
      <w:r w:rsidR="0087422C" w:rsidRPr="00157139">
        <w:rPr>
          <w:rFonts w:ascii="Times New Roman" w:hAnsi="Times New Roman" w:cs="Times New Roman"/>
          <w:color w:val="000000"/>
          <w:sz w:val="24"/>
          <w:szCs w:val="24"/>
        </w:rPr>
        <w:t>ня у визначений вчителем термін</w:t>
      </w:r>
      <w:r w:rsidR="0087422C"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157139">
        <w:rPr>
          <w:rFonts w:ascii="Times New Roman" w:hAnsi="Times New Roman" w:cs="Times New Roman"/>
          <w:color w:val="000000"/>
          <w:sz w:val="24"/>
          <w:szCs w:val="24"/>
        </w:rPr>
        <w:br/>
        <w:t>проходити тематичні тести</w:t>
      </w:r>
      <w:r w:rsidR="0087422C"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інше</w:t>
      </w:r>
      <w:r w:rsidRPr="001571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11F5" w:rsidRDefault="001111F5" w:rsidP="00111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1F5" w:rsidRDefault="0028643A" w:rsidP="00111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6C4">
        <w:rPr>
          <w:rFonts w:ascii="Times New Roman" w:hAnsi="Times New Roman" w:cs="Times New Roman"/>
          <w:sz w:val="24"/>
          <w:szCs w:val="24"/>
        </w:rPr>
        <w:t>Учень знайомиться і виконує необхідні завдання,</w:t>
      </w:r>
      <w:r w:rsidR="008E46C4">
        <w:rPr>
          <w:rFonts w:ascii="Times New Roman" w:hAnsi="Times New Roman" w:cs="Times New Roman"/>
          <w:sz w:val="24"/>
          <w:szCs w:val="24"/>
        </w:rPr>
        <w:t xml:space="preserve"> що передбачені для підготовки до занять у </w:t>
      </w:r>
      <w:r w:rsidRPr="008E46C4">
        <w:rPr>
          <w:rFonts w:ascii="Times New Roman" w:hAnsi="Times New Roman" w:cs="Times New Roman"/>
          <w:sz w:val="24"/>
          <w:szCs w:val="24"/>
        </w:rPr>
        <w:t>класі.</w:t>
      </w:r>
      <w:r w:rsidR="008E46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46C4">
        <w:rPr>
          <w:rFonts w:ascii="Times New Roman" w:hAnsi="Times New Roman" w:cs="Times New Roman"/>
          <w:sz w:val="24"/>
          <w:szCs w:val="24"/>
        </w:rPr>
        <w:t>Це мож</w:t>
      </w:r>
      <w:r w:rsidR="008E46C4">
        <w:rPr>
          <w:rFonts w:ascii="Times New Roman" w:hAnsi="Times New Roman" w:cs="Times New Roman"/>
          <w:sz w:val="24"/>
          <w:szCs w:val="24"/>
        </w:rPr>
        <w:t xml:space="preserve">е бути опрацювання теоретичного </w:t>
      </w:r>
      <w:r w:rsidRPr="008E46C4">
        <w:rPr>
          <w:rFonts w:ascii="Times New Roman" w:hAnsi="Times New Roman" w:cs="Times New Roman"/>
          <w:sz w:val="24"/>
          <w:szCs w:val="24"/>
        </w:rPr>
        <w:t>матері</w:t>
      </w:r>
      <w:r w:rsidR="008E46C4">
        <w:rPr>
          <w:rFonts w:ascii="Times New Roman" w:hAnsi="Times New Roman" w:cs="Times New Roman"/>
          <w:sz w:val="24"/>
          <w:szCs w:val="24"/>
        </w:rPr>
        <w:t xml:space="preserve">алу, підготовка питань до теми, </w:t>
      </w:r>
      <w:r w:rsidRPr="008E46C4">
        <w:rPr>
          <w:rFonts w:ascii="Times New Roman" w:hAnsi="Times New Roman" w:cs="Times New Roman"/>
          <w:sz w:val="24"/>
          <w:szCs w:val="24"/>
        </w:rPr>
        <w:t>підго</w:t>
      </w:r>
      <w:r w:rsidR="008E46C4">
        <w:rPr>
          <w:rFonts w:ascii="Times New Roman" w:hAnsi="Times New Roman" w:cs="Times New Roman"/>
          <w:sz w:val="24"/>
          <w:szCs w:val="24"/>
        </w:rPr>
        <w:t xml:space="preserve">товка матеріалів до практичних, </w:t>
      </w:r>
      <w:r w:rsidRPr="008E46C4">
        <w:rPr>
          <w:rFonts w:ascii="Times New Roman" w:hAnsi="Times New Roman" w:cs="Times New Roman"/>
          <w:sz w:val="24"/>
          <w:szCs w:val="24"/>
        </w:rPr>
        <w:t>лабораторних або звич</w:t>
      </w:r>
      <w:r w:rsidR="001111F5">
        <w:rPr>
          <w:rFonts w:ascii="Times New Roman" w:hAnsi="Times New Roman" w:cs="Times New Roman"/>
          <w:sz w:val="24"/>
          <w:szCs w:val="24"/>
        </w:rPr>
        <w:t>айних занять в класі, тести.</w:t>
      </w:r>
    </w:p>
    <w:p w:rsidR="001111F5" w:rsidRDefault="0028643A" w:rsidP="00111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6C4">
        <w:rPr>
          <w:rFonts w:ascii="Times New Roman" w:hAnsi="Times New Roman" w:cs="Times New Roman"/>
          <w:sz w:val="24"/>
          <w:szCs w:val="24"/>
        </w:rPr>
        <w:t>За виконані завдання учень отримує оцінку,</w:t>
      </w:r>
      <w:r w:rsidR="008E46C4">
        <w:rPr>
          <w:rFonts w:ascii="Times New Roman" w:hAnsi="Times New Roman" w:cs="Times New Roman"/>
          <w:sz w:val="24"/>
          <w:szCs w:val="24"/>
        </w:rPr>
        <w:t xml:space="preserve"> яка фіксуються в журналі </w:t>
      </w:r>
      <w:r w:rsidR="001111F5">
        <w:rPr>
          <w:rFonts w:ascii="Times New Roman" w:hAnsi="Times New Roman" w:cs="Times New Roman"/>
          <w:sz w:val="24"/>
          <w:szCs w:val="24"/>
        </w:rPr>
        <w:t>(паперовому та електронному).</w:t>
      </w:r>
    </w:p>
    <w:p w:rsidR="0087422C" w:rsidRPr="008E46C4" w:rsidRDefault="0028643A" w:rsidP="00111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6C4">
        <w:rPr>
          <w:rFonts w:ascii="Times New Roman" w:hAnsi="Times New Roman" w:cs="Times New Roman"/>
          <w:sz w:val="24"/>
          <w:szCs w:val="24"/>
        </w:rPr>
        <w:t xml:space="preserve">Для отримання онлайн-консультацій учень може надіслати </w:t>
      </w:r>
      <w:r w:rsidR="0087422C" w:rsidRPr="008E46C4">
        <w:rPr>
          <w:rFonts w:ascii="Times New Roman" w:hAnsi="Times New Roman" w:cs="Times New Roman"/>
          <w:sz w:val="24"/>
          <w:szCs w:val="24"/>
        </w:rPr>
        <w:t xml:space="preserve">вчителю </w:t>
      </w:r>
      <w:r w:rsidRPr="008E46C4">
        <w:rPr>
          <w:rFonts w:ascii="Times New Roman" w:hAnsi="Times New Roman" w:cs="Times New Roman"/>
          <w:sz w:val="24"/>
          <w:szCs w:val="24"/>
        </w:rPr>
        <w:t xml:space="preserve">повідомлення засобами </w:t>
      </w:r>
      <w:r w:rsidR="0087422C" w:rsidRPr="008E46C4">
        <w:rPr>
          <w:rFonts w:ascii="Times New Roman" w:hAnsi="Times New Roman" w:cs="Times New Roman"/>
          <w:sz w:val="24"/>
          <w:szCs w:val="24"/>
        </w:rPr>
        <w:t>зв’язку</w:t>
      </w:r>
      <w:r w:rsidRPr="008E46C4">
        <w:rPr>
          <w:rFonts w:ascii="Times New Roman" w:hAnsi="Times New Roman" w:cs="Times New Roman"/>
          <w:sz w:val="24"/>
          <w:szCs w:val="24"/>
        </w:rPr>
        <w:t xml:space="preserve"> у визна</w:t>
      </w:r>
      <w:r w:rsidR="008E46C4">
        <w:rPr>
          <w:rFonts w:ascii="Times New Roman" w:hAnsi="Times New Roman" w:cs="Times New Roman"/>
          <w:sz w:val="24"/>
          <w:szCs w:val="24"/>
        </w:rPr>
        <w:t xml:space="preserve">чений для консультацій час. При </w:t>
      </w:r>
      <w:r w:rsidRPr="008E46C4">
        <w:rPr>
          <w:rFonts w:ascii="Times New Roman" w:hAnsi="Times New Roman" w:cs="Times New Roman"/>
          <w:sz w:val="24"/>
          <w:szCs w:val="24"/>
        </w:rPr>
        <w:t>необхідності учитель може запропонувати учневі скористатися аудіо а</w:t>
      </w:r>
      <w:r w:rsidR="008E46C4">
        <w:rPr>
          <w:rFonts w:ascii="Times New Roman" w:hAnsi="Times New Roman" w:cs="Times New Roman"/>
          <w:sz w:val="24"/>
          <w:szCs w:val="24"/>
        </w:rPr>
        <w:t xml:space="preserve">бо </w:t>
      </w:r>
      <w:r w:rsidRPr="008E46C4">
        <w:rPr>
          <w:rFonts w:ascii="Times New Roman" w:hAnsi="Times New Roman" w:cs="Times New Roman"/>
          <w:sz w:val="24"/>
          <w:szCs w:val="24"/>
        </w:rPr>
        <w:t>відео зв’язком для більш детальної консультації.</w:t>
      </w:r>
    </w:p>
    <w:p w:rsidR="0087422C" w:rsidRPr="00AA5F37" w:rsidRDefault="0028643A" w:rsidP="000520D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37">
        <w:rPr>
          <w:rFonts w:ascii="Times New Roman" w:hAnsi="Times New Roman" w:cs="Times New Roman"/>
          <w:b/>
          <w:color w:val="000000"/>
          <w:sz w:val="24"/>
          <w:szCs w:val="24"/>
        </w:rPr>
        <w:t>Вчителям під час змішаного навчання необхідно:</w:t>
      </w:r>
    </w:p>
    <w:p w:rsidR="000520D5" w:rsidRPr="000520D5" w:rsidRDefault="0028643A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ознайомити учнів з вимогами під час змішаного навчання;</w:t>
      </w:r>
    </w:p>
    <w:p w:rsidR="000520D5" w:rsidRPr="000520D5" w:rsidRDefault="001111F5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8643A" w:rsidRPr="001111F5">
        <w:rPr>
          <w:rFonts w:ascii="Times New Roman" w:hAnsi="Times New Roman" w:cs="Times New Roman"/>
          <w:color w:val="000000"/>
          <w:sz w:val="24"/>
          <w:szCs w:val="24"/>
        </w:rPr>
        <w:t xml:space="preserve">алагодити </w:t>
      </w:r>
      <w:r w:rsidR="0087422C" w:rsidRPr="001111F5">
        <w:rPr>
          <w:rFonts w:ascii="Times New Roman" w:hAnsi="Times New Roman" w:cs="Times New Roman"/>
          <w:color w:val="000000"/>
          <w:sz w:val="24"/>
          <w:szCs w:val="24"/>
        </w:rPr>
        <w:t>особистий зв’яз</w:t>
      </w:r>
      <w:r w:rsidR="0087422C" w:rsidRPr="001111F5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 w:rsidR="0087422C" w:rsidRPr="001111F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8643A" w:rsidRPr="001111F5">
        <w:rPr>
          <w:rFonts w:ascii="Times New Roman" w:hAnsi="Times New Roman" w:cs="Times New Roman"/>
          <w:color w:val="000000"/>
          <w:sz w:val="24"/>
          <w:szCs w:val="24"/>
        </w:rPr>
        <w:t xml:space="preserve"> з учнями;</w:t>
      </w:r>
      <w:r w:rsidR="0028643A" w:rsidRPr="00AA5F37">
        <w:sym w:font="Symbol" w:char="F020"/>
      </w:r>
    </w:p>
    <w:p w:rsidR="000520D5" w:rsidRPr="000520D5" w:rsidRDefault="0028643A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>перевірити наявн</w:t>
      </w:r>
      <w:r w:rsidR="0087422C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 учнів під час онлайн уроку, повідомити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класному керівнику список відсутніх учнів;</w:t>
      </w:r>
    </w:p>
    <w:p w:rsidR="000520D5" w:rsidRPr="000520D5" w:rsidRDefault="0028643A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>підготовити додаткові навчальні матеріали для учнів;</w:t>
      </w:r>
    </w:p>
    <w:p w:rsidR="000520D5" w:rsidRPr="000520D5" w:rsidRDefault="0028643A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>надсилати ясно написані повідомлення, які містять інструкції, добре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руктуровані та не мають помилок; </w:t>
      </w:r>
    </w:p>
    <w:p w:rsidR="000520D5" w:rsidRPr="000520D5" w:rsidRDefault="0028643A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>відповіді учням та їх батькам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пи</w:t>
      </w:r>
      <w:r w:rsidR="0087422C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ти 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t>у доброму тоні (дружньо, ввічливо, професійно);</w:t>
      </w:r>
    </w:p>
    <w:p w:rsidR="000520D5" w:rsidRPr="000520D5" w:rsidRDefault="0028643A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взаємодіяти з учнями і додатково працювати з тими, хто </w:t>
      </w:r>
      <w:r w:rsidR="0087422C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требує або уникає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 занять;</w:t>
      </w:r>
    </w:p>
    <w:p w:rsidR="000520D5" w:rsidRDefault="0028643A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>взаємодіяти з батьками, щодо необхідності навчання учнів під час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дистанційного навчання; у разі ухилення батьків від відповідальності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  <w:r w:rsidRPr="000520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щодо навчання дитини звертатися </w:t>
      </w:r>
      <w:r w:rsidR="00142454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заступників директора та соціальної служби закладу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5F37">
        <w:sym w:font="Symbol" w:char="F020"/>
      </w:r>
    </w:p>
    <w:p w:rsidR="000520D5" w:rsidRPr="000520D5" w:rsidRDefault="00142454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остерігати</w:t>
      </w:r>
      <w:r w:rsidR="0028643A"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 за роботою </w:t>
      </w:r>
      <w:r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чнів </w:t>
      </w:r>
      <w:r w:rsidR="0028643A" w:rsidRPr="000520D5">
        <w:rPr>
          <w:rFonts w:ascii="Times New Roman" w:hAnsi="Times New Roman" w:cs="Times New Roman"/>
          <w:color w:val="000000"/>
          <w:sz w:val="24"/>
          <w:szCs w:val="24"/>
        </w:rPr>
        <w:t>класу та підтримувати (заохочувати) сумісну</w:t>
      </w:r>
      <w:r w:rsidR="0028643A" w:rsidRPr="000520D5">
        <w:rPr>
          <w:rFonts w:ascii="Times New Roman" w:hAnsi="Times New Roman" w:cs="Times New Roman"/>
          <w:color w:val="000000"/>
          <w:sz w:val="24"/>
          <w:szCs w:val="24"/>
        </w:rPr>
        <w:br/>
        <w:t>діяльність;</w:t>
      </w:r>
      <w:r w:rsidR="0028643A" w:rsidRPr="00AA5F37">
        <w:sym w:font="Symbol" w:char="F020"/>
      </w:r>
    </w:p>
    <w:p w:rsidR="000520D5" w:rsidRPr="000520D5" w:rsidRDefault="0028643A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>будувати на основі коментарів учнів конструктивні шляхи освітньої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діяльності та використовувати проблемні питання для підтримки та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активізації діалогу;</w:t>
      </w:r>
      <w:r w:rsidRPr="00AA5F37">
        <w:sym w:font="Symbol" w:char="F020"/>
      </w:r>
    </w:p>
    <w:p w:rsidR="00142454" w:rsidRPr="000520D5" w:rsidRDefault="0028643A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зосереджувати та підтримувати увагу </w:t>
      </w:r>
      <w:r w:rsidR="00142454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нів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 на дискусійних питаннях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та</w:t>
      </w:r>
      <w:r w:rsidR="00142454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и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 контролі, особливо при аналізі </w:t>
      </w:r>
      <w:r w:rsidR="00142454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їх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454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яльності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A5F37">
        <w:sym w:font="Symbol" w:char="F020"/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520D5" w:rsidRDefault="00142454" w:rsidP="000520D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актичному</w:t>
      </w:r>
      <w:r w:rsidR="0028643A" w:rsidRPr="00AA5F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сихологу під час змішаного навчання необхідно:</w:t>
      </w:r>
    </w:p>
    <w:p w:rsidR="000520D5" w:rsidRDefault="0028643A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проводити психологічну підтримку учнів та вчителів</w:t>
      </w:r>
      <w:r w:rsidR="00142454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батьків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520D5" w:rsidRDefault="0028643A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>взаємодіяти з учасниками освітнього</w:t>
      </w:r>
      <w:r w:rsidR="00142454"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 процесу, надавати консультації</w:t>
      </w:r>
      <w:r w:rsidR="00CD45F3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0520D5" w:rsidRDefault="0028643A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надавати практичні поради батькам: що робити, якщо тривожно, </w:t>
      </w:r>
      <w:proofErr w:type="gramStart"/>
      <w:r w:rsidRPr="000520D5">
        <w:rPr>
          <w:rFonts w:ascii="Times New Roman" w:hAnsi="Times New Roman" w:cs="Times New Roman"/>
          <w:color w:val="000000"/>
          <w:sz w:val="24"/>
          <w:szCs w:val="24"/>
        </w:rPr>
        <w:t>стрес,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як</w:t>
      </w:r>
      <w:proofErr w:type="gramEnd"/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 можна собі допомогти впора</w:t>
      </w:r>
      <w:r w:rsidR="000520D5">
        <w:rPr>
          <w:rFonts w:ascii="Times New Roman" w:hAnsi="Times New Roman" w:cs="Times New Roman"/>
          <w:color w:val="000000"/>
          <w:sz w:val="24"/>
          <w:szCs w:val="24"/>
        </w:rPr>
        <w:t>тись та надати допомогу дітям;</w:t>
      </w:r>
    </w:p>
    <w:p w:rsidR="00CD45F3" w:rsidRPr="000520D5" w:rsidRDefault="0028643A" w:rsidP="000520D5">
      <w:pPr>
        <w:pStyle w:val="a4"/>
        <w:numPr>
          <w:ilvl w:val="0"/>
          <w:numId w:val="1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>реагувати на запити вчителів щодо роботи з учнями, які потребують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допомоги.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D45F3" w:rsidRPr="00AA5F37" w:rsidRDefault="00CD45F3" w:rsidP="000520D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28643A" w:rsidRPr="00AA5F37">
        <w:rPr>
          <w:rFonts w:ascii="Times New Roman" w:hAnsi="Times New Roman" w:cs="Times New Roman"/>
          <w:b/>
          <w:color w:val="000000"/>
          <w:sz w:val="24"/>
          <w:szCs w:val="24"/>
        </w:rPr>
        <w:t>оціальному</w:t>
      </w:r>
      <w:r w:rsidRPr="00AA5F3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едагогу</w:t>
      </w:r>
      <w:r w:rsidR="0028643A" w:rsidRPr="00AA5F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ід час змішаного навчання необхідно:</w:t>
      </w:r>
    </w:p>
    <w:p w:rsidR="000520D5" w:rsidRDefault="0028643A" w:rsidP="000520D5">
      <w:pPr>
        <w:pStyle w:val="a4"/>
        <w:numPr>
          <w:ilvl w:val="0"/>
          <w:numId w:val="1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забезпечити соціально-педагогічн</w:t>
      </w:r>
      <w:r w:rsidR="000520D5">
        <w:rPr>
          <w:rFonts w:ascii="Times New Roman" w:hAnsi="Times New Roman" w:cs="Times New Roman"/>
          <w:color w:val="000000"/>
          <w:sz w:val="24"/>
          <w:szCs w:val="24"/>
        </w:rPr>
        <w:t>ий супровід дітей та підлітків;</w:t>
      </w:r>
    </w:p>
    <w:p w:rsidR="000520D5" w:rsidRDefault="0028643A" w:rsidP="000520D5">
      <w:pPr>
        <w:pStyle w:val="a4"/>
        <w:numPr>
          <w:ilvl w:val="0"/>
          <w:numId w:val="1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сприяти взаємодії закладу освіти, батьків, служб у справах </w:t>
      </w:r>
      <w:proofErr w:type="gramStart"/>
      <w:r w:rsidRPr="00AA5F37">
        <w:rPr>
          <w:rFonts w:ascii="Times New Roman" w:hAnsi="Times New Roman" w:cs="Times New Roman"/>
          <w:color w:val="000000"/>
          <w:sz w:val="24"/>
          <w:szCs w:val="24"/>
        </w:rPr>
        <w:t>дітей,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соціального</w:t>
      </w:r>
      <w:proofErr w:type="gramEnd"/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захисту, центрів соціальних служб для сім’ї, дітей та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олоді, 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ювенальної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ліції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та інших підрозділів державних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адміністрацій, органів місцевого самоврядування, неурядових та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громадських організацій з метою адаптації дитини до дистанційного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та змішаного навчання;</w:t>
      </w:r>
    </w:p>
    <w:p w:rsidR="000520D5" w:rsidRDefault="0028643A" w:rsidP="000520D5">
      <w:pPr>
        <w:pStyle w:val="a4"/>
        <w:numPr>
          <w:ilvl w:val="0"/>
          <w:numId w:val="1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надавати рекомендації учням, батькам або особам, які їх </w:t>
      </w:r>
      <w:proofErr w:type="gramStart"/>
      <w:r w:rsidRPr="000520D5">
        <w:rPr>
          <w:rFonts w:ascii="Times New Roman" w:hAnsi="Times New Roman" w:cs="Times New Roman"/>
          <w:color w:val="000000"/>
          <w:sz w:val="24"/>
          <w:szCs w:val="24"/>
        </w:rPr>
        <w:t>замінюють,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вчителям</w:t>
      </w:r>
      <w:proofErr w:type="gramEnd"/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 з соціальних питань; </w:t>
      </w:r>
    </w:p>
    <w:p w:rsidR="00CD45F3" w:rsidRPr="000520D5" w:rsidRDefault="00CD45F3" w:rsidP="000520D5">
      <w:pPr>
        <w:pStyle w:val="a4"/>
        <w:numPr>
          <w:ilvl w:val="0"/>
          <w:numId w:val="1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авати</w:t>
      </w:r>
      <w:r w:rsidR="0028643A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обхідну консультативну</w:t>
      </w:r>
      <w:r w:rsid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8643A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соціально-педагогічну допомогу учням, зокрема дітям та підліткам,</w:t>
      </w:r>
      <w:r w:rsid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28643A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кі потребують піклування, учням інших </w:t>
      </w:r>
      <w:r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льгових </w:t>
      </w:r>
      <w:r w:rsid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атегорій, які потребують </w:t>
      </w:r>
      <w:r w:rsidR="0028643A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оціально-педагогічного супроводу; батькам </w:t>
      </w:r>
      <w:r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дітям </w:t>
      </w:r>
      <w:r w:rsidR="0028643A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багатодітних,</w:t>
      </w:r>
      <w:r w:rsidR="0028643A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неповних, проблемних сімей та сімей, які потрапили у складні життєві</w:t>
      </w:r>
      <w:r w:rsidR="0028643A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обставини.</w:t>
      </w:r>
      <w:r w:rsidR="0028643A" w:rsidRPr="00AA5F37">
        <w:sym w:font="Symbol" w:char="F020"/>
      </w:r>
    </w:p>
    <w:p w:rsidR="00CD45F3" w:rsidRPr="00AA5F37" w:rsidRDefault="0028643A" w:rsidP="000520D5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A5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ЗАБЕЗПЕЧЕННЯ ЗМІШАНОГО НАВЧАННЯ</w:t>
      </w:r>
    </w:p>
    <w:p w:rsidR="00CD45F3" w:rsidRPr="00AA5F37" w:rsidRDefault="0028643A" w:rsidP="0024542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Змішане </w:t>
      </w:r>
      <w:proofErr w:type="gramStart"/>
      <w:r w:rsidR="00CD45F3"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навчання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ґрунтується</w:t>
      </w:r>
      <w:proofErr w:type="gramEnd"/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на використанні технологій дистанційного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очного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>навчання для забезпечення безперервного освітнього процесу.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Реалізація освітнього процесу з використанням технологій дистанційного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навчання здійснюється за організації комунікації всіх суб'єктів дистанційного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навчання за допомогою електронних засобів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520D5" w:rsidRDefault="0028643A" w:rsidP="000520D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ною складовою інформаційного забезпечення змішаного навчання є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 xml:space="preserve">платформа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>Google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en-US"/>
        </w:rPr>
        <w:t>Meet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CD45F3" w:rsidRPr="00AA5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</w:rPr>
        <w:t>Google</w:t>
      </w:r>
      <w:r w:rsidR="00CD45F3" w:rsidRPr="00AA5F3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D45F3" w:rsidRPr="00AA5F37">
        <w:rPr>
          <w:rStyle w:val="iqjtee"/>
          <w:rFonts w:ascii="Times New Roman" w:hAnsi="Times New Roman" w:cs="Times New Roman"/>
          <w:color w:val="5F6368"/>
          <w:sz w:val="24"/>
          <w:szCs w:val="24"/>
          <w:shd w:val="clear" w:color="auto" w:fill="FFFFFF"/>
          <w:lang w:val="uk-UA"/>
        </w:rPr>
        <w:t>Клас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>Viber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, Всеукраїнська школа онлайн.</w:t>
      </w:r>
    </w:p>
    <w:p w:rsidR="000520D5" w:rsidRDefault="0028643A" w:rsidP="000520D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формація щодо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ганізації щодо 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ішаного навчання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розміщ</w:t>
      </w:r>
      <w:r w:rsid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ується на сайті закладу освіти.</w:t>
      </w:r>
    </w:p>
    <w:p w:rsidR="000520D5" w:rsidRDefault="0028643A" w:rsidP="000520D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онлай платформах, які використовуються під час змішаного навчання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передбачена робота користувачів у таких ролях: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>«Адміністратор» - володіє найбільшим набором прав у системі дистанційного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навчання, керує всім у системі та на будь-якому курсі;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- 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>«Вчитель» - наповнює навчальні класи завданнями та допоміжними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матеріалами, навчає та оцінює діяльність здобувачів освіти;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t>«Учень» - має найменший набір прав, може користуватися усіма доступними</w:t>
      </w:r>
      <w:r w:rsidRPr="00157139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матеріалами та виконувати визначен</w:t>
      </w:r>
      <w:r w:rsid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і види діяльності.</w:t>
      </w:r>
    </w:p>
    <w:p w:rsidR="000520D5" w:rsidRDefault="0028643A" w:rsidP="000520D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Доступ до онлайн платформ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які використовуються для змішаного навчання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ерсоніфікований. Кожний здобувач освіти та 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читель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>має доступ лише до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тих класів, на які вони зареєстровані для участі у освітній діяльності. Ро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</w:rPr>
        <w:t>лі та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</w:rPr>
        <w:br/>
        <w:t>доступи згідно ролям надаються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адміністратором.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Державна атестація при змішаному навчанні відбувається згідно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нормативн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их</w:t>
      </w:r>
      <w:r w:rsidR="00CD45F3"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ів.</w:t>
      </w:r>
    </w:p>
    <w:p w:rsidR="000520D5" w:rsidRDefault="00CD45F3" w:rsidP="000520D5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28643A"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 межах теми навчальний матеріал </w:t>
      </w:r>
      <w:r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комендовано </w:t>
      </w:r>
      <w:r w:rsidR="000520D5">
        <w:rPr>
          <w:rFonts w:ascii="Times New Roman" w:hAnsi="Times New Roman" w:cs="Times New Roman"/>
          <w:color w:val="000000"/>
          <w:sz w:val="24"/>
          <w:szCs w:val="24"/>
        </w:rPr>
        <w:t>групувати за такими</w:t>
      </w:r>
      <w:r w:rsidR="000520D5">
        <w:rPr>
          <w:rFonts w:ascii="Times New Roman" w:hAnsi="Times New Roman" w:cs="Times New Roman"/>
          <w:color w:val="000000"/>
          <w:sz w:val="24"/>
          <w:szCs w:val="24"/>
        </w:rPr>
        <w:br/>
        <w:t>видами:</w:t>
      </w:r>
      <w:r w:rsidR="000520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8643A" w:rsidRPr="00AA5F37">
        <w:rPr>
          <w:rFonts w:ascii="Times New Roman" w:hAnsi="Times New Roman" w:cs="Times New Roman"/>
          <w:color w:val="000000"/>
          <w:sz w:val="24"/>
          <w:szCs w:val="24"/>
        </w:rPr>
        <w:t>Теоретичний навчальний матеріал містить обов'язкові навчальні</w:t>
      </w:r>
      <w:r w:rsidR="0028643A" w:rsidRPr="00AA5F37">
        <w:rPr>
          <w:rFonts w:ascii="Times New Roman" w:hAnsi="Times New Roman" w:cs="Times New Roman"/>
          <w:color w:val="000000"/>
          <w:sz w:val="24"/>
          <w:szCs w:val="24"/>
        </w:rPr>
        <w:br/>
        <w:t>ресурси, які направлені на засвоєння теоретичних основ та відображає логіку</w:t>
      </w:r>
      <w:r w:rsidR="0028643A" w:rsidRPr="00AA5F37">
        <w:rPr>
          <w:rFonts w:ascii="Times New Roman" w:hAnsi="Times New Roman" w:cs="Times New Roman"/>
          <w:color w:val="000000"/>
          <w:sz w:val="24"/>
          <w:szCs w:val="24"/>
        </w:rPr>
        <w:br/>
        <w:t>навчання і надає здобувачу освіти теоретичні відомості в обсязі достатньому</w:t>
      </w:r>
      <w:r w:rsidR="0028643A" w:rsidRPr="00AA5F37">
        <w:rPr>
          <w:rFonts w:ascii="Times New Roman" w:hAnsi="Times New Roman" w:cs="Times New Roman"/>
          <w:sz w:val="24"/>
          <w:szCs w:val="24"/>
        </w:rPr>
        <w:br/>
      </w:r>
      <w:r w:rsidR="0028643A" w:rsidRPr="00AA5F37">
        <w:rPr>
          <w:rFonts w:ascii="Times New Roman" w:hAnsi="Times New Roman" w:cs="Times New Roman"/>
          <w:color w:val="000000"/>
          <w:sz w:val="24"/>
          <w:szCs w:val="24"/>
        </w:rPr>
        <w:t>для формування програмних результатів навчання.</w:t>
      </w:r>
    </w:p>
    <w:p w:rsidR="000520D5" w:rsidRDefault="0028643A" w:rsidP="000520D5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 xml:space="preserve">Крім адаптованого до самостійного вивчення теоретичного матеріалу, доцільно розміщувати мультимедійні </w:t>
      </w:r>
      <w:proofErr w:type="gramStart"/>
      <w:r w:rsidRPr="00AA5F37">
        <w:rPr>
          <w:rFonts w:ascii="Times New Roman" w:hAnsi="Times New Roman" w:cs="Times New Roman"/>
          <w:color w:val="000000"/>
          <w:sz w:val="24"/>
          <w:szCs w:val="24"/>
        </w:rPr>
        <w:t>презентації,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аудіо</w:t>
      </w:r>
      <w:proofErr w:type="gramEnd"/>
      <w:r w:rsidRPr="00AA5F37">
        <w:rPr>
          <w:rFonts w:ascii="Times New Roman" w:hAnsi="Times New Roman" w:cs="Times New Roman"/>
          <w:color w:val="000000"/>
          <w:sz w:val="24"/>
          <w:szCs w:val="24"/>
        </w:rPr>
        <w:t>- та відео-матеріали, флеш-ролики; довідкові данні тощо.</w:t>
      </w:r>
    </w:p>
    <w:p w:rsidR="000C39AC" w:rsidRPr="000520D5" w:rsidRDefault="0028643A" w:rsidP="000520D5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>Практичні (лабораторні) роботи охоплюють навчальну діяльність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здобувач</w:t>
      </w:r>
      <w:r w:rsidR="000C39AC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ів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 освіти за участю в</w:t>
      </w:r>
      <w:r w:rsidR="000C39AC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чителя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t>, направлену на вирішення завдань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згідно теми</w:t>
      </w:r>
      <w:r w:rsidR="000C39AC" w:rsidRPr="000520D5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t xml:space="preserve"> яка вивчається. Це заняття, які виконуються з участю вчителя. До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кожної роботи потрібно надати:</w:t>
      </w:r>
    </w:p>
    <w:p w:rsidR="000520D5" w:rsidRDefault="0028643A" w:rsidP="000520D5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мету та завдання, рекомендації до їх виконання;</w:t>
      </w:r>
    </w:p>
    <w:p w:rsidR="00233D54" w:rsidRDefault="0028643A" w:rsidP="00233D54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0D5">
        <w:rPr>
          <w:rFonts w:ascii="Times New Roman" w:hAnsi="Times New Roman" w:cs="Times New Roman"/>
          <w:color w:val="000000"/>
          <w:sz w:val="24"/>
          <w:szCs w:val="24"/>
        </w:rPr>
        <w:t>навчально-методичні матеріали до практичних (лабораторних) робіт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рекомендується оформлювати у вигляді pdf-файлів, посилань на файли</w:t>
      </w:r>
      <w:r w:rsidRPr="000520D5">
        <w:rPr>
          <w:rFonts w:ascii="Times New Roman" w:hAnsi="Times New Roman" w:cs="Times New Roman"/>
          <w:color w:val="000000"/>
          <w:sz w:val="24"/>
          <w:szCs w:val="24"/>
        </w:rPr>
        <w:br/>
        <w:t>різних форматів;</w:t>
      </w:r>
    </w:p>
    <w:p w:rsidR="00233D54" w:rsidRDefault="0028643A" w:rsidP="00233D54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D54">
        <w:rPr>
          <w:rFonts w:ascii="Times New Roman" w:hAnsi="Times New Roman" w:cs="Times New Roman"/>
          <w:color w:val="000000"/>
          <w:sz w:val="24"/>
          <w:szCs w:val="24"/>
        </w:rPr>
        <w:t>форму подання результатів виконаної роботи;</w:t>
      </w:r>
    </w:p>
    <w:p w:rsidR="00233D54" w:rsidRDefault="0028643A" w:rsidP="00233D54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D54">
        <w:rPr>
          <w:rFonts w:ascii="Times New Roman" w:hAnsi="Times New Roman" w:cs="Times New Roman"/>
          <w:color w:val="000000"/>
          <w:sz w:val="24"/>
          <w:szCs w:val="24"/>
        </w:rPr>
        <w:t>крите</w:t>
      </w:r>
      <w:r w:rsidR="000C39AC" w:rsidRPr="00233D54">
        <w:rPr>
          <w:rFonts w:ascii="Times New Roman" w:hAnsi="Times New Roman" w:cs="Times New Roman"/>
          <w:color w:val="000000"/>
          <w:sz w:val="24"/>
          <w:szCs w:val="24"/>
        </w:rPr>
        <w:t>рії оцінювання кожної роботи за</w:t>
      </w:r>
      <w:r w:rsidRPr="00233D54">
        <w:rPr>
          <w:rFonts w:ascii="Times New Roman" w:hAnsi="Times New Roman" w:cs="Times New Roman"/>
          <w:color w:val="000000"/>
          <w:sz w:val="24"/>
          <w:szCs w:val="24"/>
        </w:rPr>
        <w:t xml:space="preserve"> необхідністю;</w:t>
      </w:r>
    </w:p>
    <w:p w:rsidR="00233D54" w:rsidRDefault="0028643A" w:rsidP="00233D54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D54">
        <w:rPr>
          <w:rFonts w:ascii="Times New Roman" w:hAnsi="Times New Roman" w:cs="Times New Roman"/>
          <w:color w:val="000000"/>
          <w:sz w:val="24"/>
          <w:szCs w:val="24"/>
        </w:rPr>
        <w:t>варіанти індивідуальних завдань за необхідністю.</w:t>
      </w:r>
    </w:p>
    <w:p w:rsidR="000C39AC" w:rsidRPr="00233D54" w:rsidRDefault="0028643A" w:rsidP="00233D54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D54">
        <w:rPr>
          <w:rFonts w:ascii="Times New Roman" w:hAnsi="Times New Roman" w:cs="Times New Roman"/>
          <w:color w:val="000000"/>
          <w:sz w:val="24"/>
          <w:szCs w:val="24"/>
        </w:rPr>
        <w:t>Результат виконання практичної (лабораторної) роботи здобувачі</w:t>
      </w:r>
      <w:r w:rsidRPr="00233D54">
        <w:rPr>
          <w:rFonts w:ascii="Times New Roman" w:hAnsi="Times New Roman" w:cs="Times New Roman"/>
          <w:color w:val="000000"/>
          <w:sz w:val="24"/>
          <w:szCs w:val="24"/>
        </w:rPr>
        <w:br/>
        <w:t>освіти можуть надсилати викладачеві в електронній формі до навчального</w:t>
      </w:r>
      <w:r w:rsidRPr="00233D54">
        <w:rPr>
          <w:rFonts w:ascii="Times New Roman" w:hAnsi="Times New Roman" w:cs="Times New Roman"/>
          <w:color w:val="000000"/>
          <w:sz w:val="24"/>
          <w:szCs w:val="24"/>
        </w:rPr>
        <w:br/>
        <w:t>класу або здати паперову роботу (за домовленістю).</w:t>
      </w:r>
    </w:p>
    <w:p w:rsidR="005C58D3" w:rsidRPr="00AA5F37" w:rsidRDefault="0028643A" w:rsidP="00233D54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Завдання для самостійної роботи. Ці завдання передбачають виконання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завдань, які потребують осмислення навчального матеріалу. Завдання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формуються у такій формі:</w:t>
      </w:r>
    </w:p>
    <w:p w:rsidR="00233D54" w:rsidRDefault="0028643A" w:rsidP="00233D54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текст завдання;</w:t>
      </w:r>
    </w:p>
    <w:p w:rsidR="00233D54" w:rsidRDefault="0028643A" w:rsidP="00233D54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D54">
        <w:rPr>
          <w:rFonts w:ascii="Times New Roman" w:hAnsi="Times New Roman" w:cs="Times New Roman"/>
          <w:color w:val="000000"/>
          <w:sz w:val="24"/>
          <w:szCs w:val="24"/>
        </w:rPr>
        <w:t>форма подання результатів виконання;</w:t>
      </w:r>
    </w:p>
    <w:p w:rsidR="00233D54" w:rsidRDefault="0028643A" w:rsidP="00233D54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D54">
        <w:rPr>
          <w:rFonts w:ascii="Times New Roman" w:hAnsi="Times New Roman" w:cs="Times New Roman"/>
          <w:color w:val="000000"/>
          <w:sz w:val="24"/>
          <w:szCs w:val="24"/>
        </w:rPr>
        <w:t>термін виконання;</w:t>
      </w:r>
    </w:p>
    <w:p w:rsidR="00233D54" w:rsidRDefault="0028643A" w:rsidP="00233D54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D54">
        <w:rPr>
          <w:rFonts w:ascii="Times New Roman" w:hAnsi="Times New Roman" w:cs="Times New Roman"/>
          <w:color w:val="000000"/>
          <w:sz w:val="24"/>
          <w:szCs w:val="24"/>
        </w:rPr>
        <w:t>критерії оцінювання за потребою;</w:t>
      </w:r>
    </w:p>
    <w:p w:rsidR="005C58D3" w:rsidRPr="00233D54" w:rsidRDefault="0028643A" w:rsidP="00233D54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D54">
        <w:rPr>
          <w:rFonts w:ascii="Times New Roman" w:hAnsi="Times New Roman" w:cs="Times New Roman"/>
          <w:color w:val="000000"/>
          <w:sz w:val="24"/>
          <w:szCs w:val="24"/>
        </w:rPr>
        <w:t>список додаткових друкованих та Інтернет-джерел за потребою.</w:t>
      </w:r>
    </w:p>
    <w:p w:rsidR="00233D54" w:rsidRDefault="00233D54" w:rsidP="00233D54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D54">
        <w:rPr>
          <w:rFonts w:ascii="Times New Roman" w:hAnsi="Times New Roman" w:cs="Times New Roman"/>
          <w:color w:val="000000"/>
          <w:sz w:val="24"/>
          <w:szCs w:val="24"/>
        </w:rPr>
        <w:t>Поточни</w:t>
      </w:r>
      <w:r w:rsidR="0028643A" w:rsidRPr="00233D54">
        <w:rPr>
          <w:rFonts w:ascii="Times New Roman" w:hAnsi="Times New Roman" w:cs="Times New Roman"/>
          <w:color w:val="000000"/>
          <w:sz w:val="24"/>
          <w:szCs w:val="24"/>
        </w:rPr>
        <w:t>й контроль. Для оцінювання знань, умінь та навичок, набутих</w:t>
      </w:r>
      <w:r w:rsidR="0028643A" w:rsidRPr="00233D54">
        <w:rPr>
          <w:rFonts w:ascii="Times New Roman" w:hAnsi="Times New Roman" w:cs="Times New Roman"/>
          <w:color w:val="000000"/>
          <w:sz w:val="24"/>
          <w:szCs w:val="24"/>
        </w:rPr>
        <w:br/>
        <w:t>під час вивчення теми, використовуються завдання або тести обсягом не</w:t>
      </w:r>
      <w:r w:rsidR="0028643A" w:rsidRPr="00233D54">
        <w:rPr>
          <w:rFonts w:ascii="Times New Roman" w:hAnsi="Times New Roman" w:cs="Times New Roman"/>
          <w:color w:val="000000"/>
          <w:sz w:val="24"/>
          <w:szCs w:val="24"/>
        </w:rPr>
        <w:br/>
        <w:t>більше 12 тестових завдань.</w:t>
      </w:r>
    </w:p>
    <w:p w:rsidR="005C58D3" w:rsidRPr="00233D54" w:rsidRDefault="0028643A" w:rsidP="00233D54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D54">
        <w:rPr>
          <w:rFonts w:ascii="Times New Roman" w:hAnsi="Times New Roman" w:cs="Times New Roman"/>
          <w:color w:val="000000"/>
          <w:sz w:val="24"/>
          <w:szCs w:val="24"/>
        </w:rPr>
        <w:t>Підсумковий контроль передбачає наявність матеріалів для підготовки</w:t>
      </w:r>
      <w:r w:rsidRPr="00233D54">
        <w:rPr>
          <w:rFonts w:ascii="Times New Roman" w:hAnsi="Times New Roman" w:cs="Times New Roman"/>
          <w:sz w:val="24"/>
          <w:szCs w:val="24"/>
        </w:rPr>
        <w:br/>
      </w:r>
      <w:r w:rsidRPr="00233D54">
        <w:rPr>
          <w:rFonts w:ascii="Times New Roman" w:hAnsi="Times New Roman" w:cs="Times New Roman"/>
          <w:color w:val="000000"/>
          <w:sz w:val="24"/>
          <w:szCs w:val="24"/>
        </w:rPr>
        <w:t>здобувачів освіти до написання контрольної роботи.</w:t>
      </w:r>
    </w:p>
    <w:p w:rsidR="00233D54" w:rsidRDefault="00233D54" w:rsidP="00AA5F3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D54" w:rsidRDefault="00233D54" w:rsidP="00AA5F3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8D3" w:rsidRDefault="0028643A" w:rsidP="00233D54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AA5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інцеві положення</w:t>
      </w:r>
    </w:p>
    <w:p w:rsidR="00233D54" w:rsidRPr="00AA5F37" w:rsidRDefault="00233D54" w:rsidP="00233D54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D54" w:rsidRDefault="0028643A" w:rsidP="00233D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1. Положення набуває чинності з моменту його затвердження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>педагогічною закладу освіти.</w:t>
      </w:r>
    </w:p>
    <w:p w:rsidR="00233D54" w:rsidRDefault="0028643A" w:rsidP="00233D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37">
        <w:rPr>
          <w:rFonts w:ascii="Times New Roman" w:hAnsi="Times New Roman" w:cs="Times New Roman"/>
          <w:color w:val="000000"/>
          <w:sz w:val="24"/>
          <w:szCs w:val="24"/>
        </w:rPr>
        <w:t>2. Контроль за виконанням Положення покласти на заступників директора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 навчально-виховної </w:t>
      </w:r>
      <w:r w:rsidR="005C58D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виховної </w:t>
      </w:r>
      <w:r w:rsidRPr="00AA5F37">
        <w:rPr>
          <w:rFonts w:ascii="Times New Roman" w:hAnsi="Times New Roman" w:cs="Times New Roman"/>
          <w:color w:val="000000"/>
          <w:sz w:val="24"/>
          <w:szCs w:val="24"/>
        </w:rPr>
        <w:t>роботи.</w:t>
      </w:r>
    </w:p>
    <w:p w:rsidR="0028643A" w:rsidRPr="00233D54" w:rsidRDefault="00233D54" w:rsidP="00233D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="0028643A" w:rsidRPr="00AA5F37">
        <w:rPr>
          <w:rFonts w:ascii="Times New Roman" w:hAnsi="Times New Roman" w:cs="Times New Roman"/>
          <w:color w:val="000000"/>
          <w:sz w:val="24"/>
          <w:szCs w:val="24"/>
        </w:rPr>
        <w:t>У випадку внесення змін або доповнень у державні нормативно-правові</w:t>
      </w:r>
      <w:r w:rsidR="0028643A" w:rsidRPr="00AA5F37">
        <w:rPr>
          <w:rFonts w:ascii="Times New Roman" w:hAnsi="Times New Roman" w:cs="Times New Roman"/>
          <w:color w:val="000000"/>
          <w:sz w:val="24"/>
          <w:szCs w:val="24"/>
        </w:rPr>
        <w:br/>
        <w:t>документи, що регламентують питання цього положення, відповідні пункти</w:t>
      </w:r>
      <w:r w:rsidR="0028643A" w:rsidRPr="00AA5F37">
        <w:rPr>
          <w:rFonts w:ascii="Times New Roman" w:hAnsi="Times New Roman" w:cs="Times New Roman"/>
          <w:color w:val="000000"/>
          <w:sz w:val="24"/>
          <w:szCs w:val="24"/>
        </w:rPr>
        <w:br/>
        <w:t>Положення втрачають свою чинність і вступають у дію внесені зміни</w:t>
      </w:r>
      <w:r w:rsidR="005C58D3" w:rsidRPr="00AA5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одатки).</w:t>
      </w:r>
    </w:p>
    <w:sectPr w:rsidR="0028643A" w:rsidRPr="00233D54" w:rsidSect="008A3F0A">
      <w:pgSz w:w="12240" w:h="15840" w:code="1"/>
      <w:pgMar w:top="1134" w:right="75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8480"/>
      </v:shape>
    </w:pict>
  </w:numPicBullet>
  <w:abstractNum w:abstractNumId="0" w15:restartNumberingAfterBreak="0">
    <w:nsid w:val="1137131D"/>
    <w:multiLevelType w:val="hybridMultilevel"/>
    <w:tmpl w:val="F4726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CA71F7"/>
    <w:multiLevelType w:val="hybridMultilevel"/>
    <w:tmpl w:val="E26009B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C5EC5"/>
    <w:multiLevelType w:val="hybridMultilevel"/>
    <w:tmpl w:val="C86A386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04B8E"/>
    <w:multiLevelType w:val="hybridMultilevel"/>
    <w:tmpl w:val="8F2299B4"/>
    <w:lvl w:ilvl="0" w:tplc="E9D65F6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614AE6"/>
    <w:multiLevelType w:val="hybridMultilevel"/>
    <w:tmpl w:val="4E6609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0F0BC3"/>
    <w:multiLevelType w:val="hybridMultilevel"/>
    <w:tmpl w:val="CCB0F178"/>
    <w:lvl w:ilvl="0" w:tplc="E9D65F6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86552C"/>
    <w:multiLevelType w:val="hybridMultilevel"/>
    <w:tmpl w:val="9B3AB0CA"/>
    <w:lvl w:ilvl="0" w:tplc="E9D65F6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5A4197"/>
    <w:multiLevelType w:val="hybridMultilevel"/>
    <w:tmpl w:val="FC421DBE"/>
    <w:lvl w:ilvl="0" w:tplc="E9D65F6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B96A5E"/>
    <w:multiLevelType w:val="hybridMultilevel"/>
    <w:tmpl w:val="6CF2089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5C26EB"/>
    <w:multiLevelType w:val="hybridMultilevel"/>
    <w:tmpl w:val="7E4CBA98"/>
    <w:lvl w:ilvl="0" w:tplc="E9D65F60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1D40B7D"/>
    <w:multiLevelType w:val="hybridMultilevel"/>
    <w:tmpl w:val="BA84D738"/>
    <w:lvl w:ilvl="0" w:tplc="E9D65F6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A14BCF"/>
    <w:multiLevelType w:val="hybridMultilevel"/>
    <w:tmpl w:val="217CE44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E46021"/>
    <w:multiLevelType w:val="hybridMultilevel"/>
    <w:tmpl w:val="D8BAF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A45709"/>
    <w:multiLevelType w:val="hybridMultilevel"/>
    <w:tmpl w:val="7360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63C9D"/>
    <w:multiLevelType w:val="hybridMultilevel"/>
    <w:tmpl w:val="4AD65450"/>
    <w:lvl w:ilvl="0" w:tplc="55EA7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5F79BA"/>
    <w:multiLevelType w:val="hybridMultilevel"/>
    <w:tmpl w:val="2A847518"/>
    <w:lvl w:ilvl="0" w:tplc="E9D65F6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FF6A92"/>
    <w:multiLevelType w:val="hybridMultilevel"/>
    <w:tmpl w:val="80D04A7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A428DA"/>
    <w:multiLevelType w:val="hybridMultilevel"/>
    <w:tmpl w:val="C1F44794"/>
    <w:lvl w:ilvl="0" w:tplc="E9D65F6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892BCA"/>
    <w:multiLevelType w:val="hybridMultilevel"/>
    <w:tmpl w:val="E12A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63140"/>
    <w:multiLevelType w:val="hybridMultilevel"/>
    <w:tmpl w:val="9E4AF6E4"/>
    <w:lvl w:ilvl="0" w:tplc="E9D65F6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19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1"/>
  </w:num>
  <w:num w:numId="16">
    <w:abstractNumId w:val="15"/>
  </w:num>
  <w:num w:numId="17">
    <w:abstractNumId w:val="2"/>
  </w:num>
  <w:num w:numId="18">
    <w:abstractNumId w:val="10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06"/>
    <w:rsid w:val="00041F42"/>
    <w:rsid w:val="000520D5"/>
    <w:rsid w:val="0009032E"/>
    <w:rsid w:val="000C39AC"/>
    <w:rsid w:val="000C3E20"/>
    <w:rsid w:val="001111F5"/>
    <w:rsid w:val="00142454"/>
    <w:rsid w:val="00157139"/>
    <w:rsid w:val="00233D54"/>
    <w:rsid w:val="00234DED"/>
    <w:rsid w:val="00245428"/>
    <w:rsid w:val="0028643A"/>
    <w:rsid w:val="00453613"/>
    <w:rsid w:val="0059224E"/>
    <w:rsid w:val="00596CC5"/>
    <w:rsid w:val="005C58D3"/>
    <w:rsid w:val="005F08BD"/>
    <w:rsid w:val="00623E61"/>
    <w:rsid w:val="00640BD4"/>
    <w:rsid w:val="0084592B"/>
    <w:rsid w:val="0087422C"/>
    <w:rsid w:val="008A3F0A"/>
    <w:rsid w:val="008E46C4"/>
    <w:rsid w:val="00944FE6"/>
    <w:rsid w:val="0096474E"/>
    <w:rsid w:val="00A353E3"/>
    <w:rsid w:val="00AA5F37"/>
    <w:rsid w:val="00AD7806"/>
    <w:rsid w:val="00C32BAE"/>
    <w:rsid w:val="00C407D8"/>
    <w:rsid w:val="00CD45F3"/>
    <w:rsid w:val="00D8320A"/>
    <w:rsid w:val="00DC554D"/>
    <w:rsid w:val="00ED7966"/>
    <w:rsid w:val="00F9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FACDA-2117-4C64-A93A-1BE21D05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6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E61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5F08BD"/>
    <w:rPr>
      <w:rFonts w:ascii="TimesNewRomanPS-BoldMT" w:hAnsi="TimesNewRomanPS-BoldMT" w:hint="default"/>
      <w:b/>
      <w:bCs/>
      <w:i w:val="0"/>
      <w:iCs w:val="0"/>
      <w:color w:val="2A2928"/>
      <w:sz w:val="28"/>
      <w:szCs w:val="28"/>
    </w:rPr>
  </w:style>
  <w:style w:type="character" w:customStyle="1" w:styleId="fontstyle21">
    <w:name w:val="fontstyle21"/>
    <w:basedOn w:val="a0"/>
    <w:rsid w:val="0028643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8643A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28643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453613"/>
    <w:pPr>
      <w:ind w:left="720"/>
      <w:contextualSpacing/>
    </w:pPr>
  </w:style>
  <w:style w:type="character" w:customStyle="1" w:styleId="iqjtee">
    <w:name w:val="iqjtee"/>
    <w:basedOn w:val="a0"/>
    <w:rsid w:val="00CD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475E-98CF-4F77-95B4-015BE58B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1</cp:revision>
  <dcterms:created xsi:type="dcterms:W3CDTF">2022-10-03T15:08:00Z</dcterms:created>
  <dcterms:modified xsi:type="dcterms:W3CDTF">2022-10-04T11:21:00Z</dcterms:modified>
</cp:coreProperties>
</file>